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AE" w:rsidRPr="00C83674" w:rsidRDefault="00BC2CAE" w:rsidP="00BC2CAE">
      <w:pPr>
        <w:pStyle w:val="Cytatintensywny"/>
        <w:rPr>
          <w:b/>
          <w:bCs/>
          <w:i w:val="0"/>
          <w:iCs w:val="0"/>
          <w:sz w:val="24"/>
          <w:szCs w:val="24"/>
        </w:rPr>
      </w:pPr>
      <w:r w:rsidRPr="00C83674">
        <w:rPr>
          <w:b/>
          <w:bCs/>
          <w:i w:val="0"/>
          <w:iCs w:val="0"/>
          <w:sz w:val="24"/>
          <w:szCs w:val="24"/>
        </w:rPr>
        <w:t xml:space="preserve">TABELA KIERUNKOWYCH EFEKTÓW UCZENIA SIĘ NA STUDIACH I STOPNIA </w:t>
      </w:r>
    </w:p>
    <w:p w:rsidR="00BC2CAE" w:rsidRPr="00C83674" w:rsidRDefault="00712E8D" w:rsidP="00BC2CAE">
      <w:pPr>
        <w:pStyle w:val="Cytatintensywny"/>
        <w:rPr>
          <w:b/>
          <w:bCs/>
          <w:i w:val="0"/>
          <w:iCs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>KIERUNEK HISTORYCZNE PRAKTYKI WYKONAWCZE</w:t>
      </w:r>
    </w:p>
    <w:p w:rsidR="00BC2CAE" w:rsidRDefault="00BC2CAE" w:rsidP="00BC2CAE">
      <w:pPr>
        <w:pStyle w:val="Nagwek1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37"/>
        <w:gridCol w:w="1710"/>
        <w:gridCol w:w="4252"/>
        <w:gridCol w:w="1134"/>
        <w:gridCol w:w="1129"/>
      </w:tblGrid>
      <w:tr w:rsidR="00BC2CAE" w:rsidTr="00B34FA5">
        <w:trPr>
          <w:trHeight w:val="270"/>
        </w:trPr>
        <w:tc>
          <w:tcPr>
            <w:tcW w:w="837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CAE" w:rsidRPr="00C83674" w:rsidRDefault="00BC2CAE" w:rsidP="003E4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shd w:val="clear" w:color="auto" w:fill="F2F2F2" w:themeFill="background1" w:themeFillShade="F2"/>
            <w:vAlign w:val="center"/>
          </w:tcPr>
          <w:p w:rsidR="00BC2CAE" w:rsidRPr="00B34FA5" w:rsidRDefault="00643E19" w:rsidP="003E49F1">
            <w:pPr>
              <w:jc w:val="center"/>
              <w:rPr>
                <w:b/>
                <w:sz w:val="24"/>
                <w:szCs w:val="24"/>
              </w:rPr>
            </w:pPr>
            <w:r w:rsidRPr="00B34FA5">
              <w:rPr>
                <w:b/>
                <w:sz w:val="24"/>
                <w:szCs w:val="24"/>
              </w:rPr>
              <w:t>KIERUNKOWY KOD EFEKTU UCZENIA SIĘ</w:t>
            </w:r>
          </w:p>
        </w:tc>
        <w:tc>
          <w:tcPr>
            <w:tcW w:w="4252" w:type="dxa"/>
            <w:vMerge w:val="restart"/>
            <w:shd w:val="clear" w:color="auto" w:fill="F2F2F2" w:themeFill="background1" w:themeFillShade="F2"/>
            <w:vAlign w:val="center"/>
          </w:tcPr>
          <w:p w:rsidR="00BC2CAE" w:rsidRPr="00B34FA5" w:rsidRDefault="00643E19" w:rsidP="003E49F1">
            <w:pPr>
              <w:jc w:val="center"/>
              <w:rPr>
                <w:b/>
                <w:sz w:val="24"/>
                <w:szCs w:val="24"/>
              </w:rPr>
            </w:pPr>
            <w:r w:rsidRPr="00B34FA5">
              <w:rPr>
                <w:b/>
                <w:sz w:val="24"/>
                <w:szCs w:val="24"/>
              </w:rPr>
              <w:t>EFEKT UCZENIA SIĘ</w:t>
            </w:r>
          </w:p>
        </w:tc>
        <w:tc>
          <w:tcPr>
            <w:tcW w:w="2263" w:type="dxa"/>
            <w:gridSpan w:val="2"/>
            <w:shd w:val="clear" w:color="auto" w:fill="F2F2F2" w:themeFill="background1" w:themeFillShade="F2"/>
            <w:vAlign w:val="center"/>
          </w:tcPr>
          <w:p w:rsidR="00BC2CAE" w:rsidRPr="00B34FA5" w:rsidRDefault="00643E19" w:rsidP="003E49F1">
            <w:pPr>
              <w:jc w:val="center"/>
              <w:rPr>
                <w:b/>
                <w:sz w:val="24"/>
                <w:szCs w:val="24"/>
              </w:rPr>
            </w:pPr>
            <w:r w:rsidRPr="00B34FA5">
              <w:rPr>
                <w:b/>
                <w:sz w:val="24"/>
                <w:szCs w:val="24"/>
              </w:rPr>
              <w:t>ODNIESIENIE DO CHARAKTERYSTYK</w:t>
            </w:r>
            <w:r w:rsidR="00BC2CAE" w:rsidRPr="00B34FA5">
              <w:rPr>
                <w:b/>
                <w:sz w:val="24"/>
                <w:szCs w:val="24"/>
              </w:rPr>
              <w:t>:</w:t>
            </w:r>
          </w:p>
        </w:tc>
      </w:tr>
      <w:tr w:rsidR="00C83674" w:rsidTr="00712E8D">
        <w:trPr>
          <w:trHeight w:val="270"/>
        </w:trPr>
        <w:tc>
          <w:tcPr>
            <w:tcW w:w="837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CAE" w:rsidRPr="00C83674" w:rsidRDefault="00BC2CAE" w:rsidP="003E4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  <w:vAlign w:val="center"/>
          </w:tcPr>
          <w:p w:rsidR="00BC2CAE" w:rsidRPr="00B34FA5" w:rsidRDefault="00BC2CAE" w:rsidP="003E49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:rsidR="00BC2CAE" w:rsidRPr="00B34FA5" w:rsidRDefault="00BC2CAE" w:rsidP="003E49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C2CAE" w:rsidRPr="00B34FA5" w:rsidRDefault="00BC2CAE" w:rsidP="003E49F1">
            <w:pPr>
              <w:jc w:val="center"/>
              <w:rPr>
                <w:b/>
              </w:rPr>
            </w:pPr>
            <w:r w:rsidRPr="00B34FA5">
              <w:rPr>
                <w:b/>
              </w:rPr>
              <w:t>II</w:t>
            </w:r>
            <w:r w:rsidR="00643E19" w:rsidRPr="00B34FA5">
              <w:rPr>
                <w:b/>
              </w:rPr>
              <w:t xml:space="preserve"> STOPNIA</w:t>
            </w:r>
            <w:r w:rsidRPr="00B34FA5">
              <w:rPr>
                <w:b/>
              </w:rPr>
              <w:t xml:space="preserve"> PRK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BC2CAE" w:rsidRPr="00B34FA5" w:rsidRDefault="00BC2CAE" w:rsidP="003E49F1">
            <w:pPr>
              <w:jc w:val="center"/>
              <w:rPr>
                <w:b/>
              </w:rPr>
            </w:pPr>
            <w:r w:rsidRPr="00B34FA5">
              <w:rPr>
                <w:b/>
              </w:rPr>
              <w:t xml:space="preserve">I </w:t>
            </w:r>
            <w:r w:rsidR="00643E19" w:rsidRPr="00B34FA5">
              <w:rPr>
                <w:b/>
              </w:rPr>
              <w:t>STOPNIA</w:t>
            </w:r>
            <w:r w:rsidRPr="00B34FA5">
              <w:rPr>
                <w:b/>
              </w:rPr>
              <w:t xml:space="preserve"> PRK</w:t>
            </w:r>
          </w:p>
        </w:tc>
      </w:tr>
      <w:tr w:rsidR="00712E8D" w:rsidTr="00C83674">
        <w:trPr>
          <w:trHeight w:val="270"/>
        </w:trPr>
        <w:tc>
          <w:tcPr>
            <w:tcW w:w="837" w:type="dxa"/>
            <w:vMerge w:val="restart"/>
            <w:shd w:val="clear" w:color="auto" w:fill="BDD6EE" w:themeFill="accent1" w:themeFillTint="66"/>
            <w:textDirection w:val="btLr"/>
            <w:vAlign w:val="center"/>
          </w:tcPr>
          <w:p w:rsidR="00712E8D" w:rsidRPr="00B34FA5" w:rsidRDefault="00712E8D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34FA5">
              <w:rPr>
                <w:b/>
                <w:sz w:val="24"/>
                <w:szCs w:val="24"/>
              </w:rPr>
              <w:t>WIEDZA</w:t>
            </w:r>
          </w:p>
        </w:tc>
        <w:tc>
          <w:tcPr>
            <w:tcW w:w="8225" w:type="dxa"/>
            <w:gridSpan w:val="4"/>
            <w:shd w:val="clear" w:color="auto" w:fill="BDD6EE" w:themeFill="accent1" w:themeFillTint="66"/>
            <w:vAlign w:val="center"/>
          </w:tcPr>
          <w:p w:rsidR="00712E8D" w:rsidRPr="00B34FA5" w:rsidRDefault="00712E8D" w:rsidP="003E49F1">
            <w:pPr>
              <w:jc w:val="center"/>
              <w:rPr>
                <w:b/>
                <w:sz w:val="24"/>
                <w:szCs w:val="24"/>
              </w:rPr>
            </w:pPr>
            <w:r w:rsidRPr="00B34FA5">
              <w:rPr>
                <w:b/>
                <w:sz w:val="24"/>
                <w:szCs w:val="24"/>
              </w:rPr>
              <w:t>Zna i rozumie:</w:t>
            </w:r>
          </w:p>
        </w:tc>
      </w:tr>
      <w:tr w:rsidR="00712E8D" w:rsidTr="00712E8D">
        <w:tc>
          <w:tcPr>
            <w:tcW w:w="837" w:type="dxa"/>
            <w:vMerge/>
            <w:textDirection w:val="btLr"/>
            <w:vAlign w:val="center"/>
          </w:tcPr>
          <w:p w:rsidR="00712E8D" w:rsidRPr="00B34FA5" w:rsidRDefault="00712E8D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712E8D" w:rsidRPr="00C83674" w:rsidRDefault="00712E8D" w:rsidP="003E4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</w:t>
            </w:r>
            <w:r w:rsidRPr="00C83674">
              <w:rPr>
                <w:sz w:val="24"/>
                <w:szCs w:val="24"/>
              </w:rPr>
              <w:t>1_W01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712E8D" w:rsidRPr="00B34FA5" w:rsidRDefault="00712E8D" w:rsidP="003E49F1">
            <w:pPr>
              <w:jc w:val="center"/>
              <w:rPr>
                <w:sz w:val="18"/>
                <w:szCs w:val="18"/>
              </w:rPr>
            </w:pPr>
            <w:r w:rsidRPr="00712E8D">
              <w:rPr>
                <w:sz w:val="18"/>
                <w:szCs w:val="18"/>
              </w:rPr>
              <w:t>posi</w:t>
            </w:r>
            <w:r w:rsidR="00452E3C">
              <w:rPr>
                <w:sz w:val="18"/>
                <w:szCs w:val="18"/>
              </w:rPr>
              <w:t>ada ogólną znajomość literatury</w:t>
            </w:r>
            <w:r w:rsidRPr="00712E8D">
              <w:rPr>
                <w:sz w:val="18"/>
                <w:szCs w:val="18"/>
              </w:rPr>
              <w:t xml:space="preserve"> muzycznej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  <w:vAlign w:val="center"/>
          </w:tcPr>
          <w:p w:rsidR="00712E8D" w:rsidRPr="00C83674" w:rsidRDefault="00712E8D" w:rsidP="003E49F1">
            <w:pPr>
              <w:jc w:val="center"/>
              <w:rPr>
                <w:sz w:val="24"/>
                <w:szCs w:val="24"/>
              </w:rPr>
            </w:pPr>
            <w:r w:rsidRPr="00712E8D">
              <w:rPr>
                <w:sz w:val="24"/>
                <w:szCs w:val="24"/>
              </w:rPr>
              <w:t>P6S_WG</w:t>
            </w:r>
          </w:p>
          <w:p w:rsidR="00712E8D" w:rsidRPr="00C83674" w:rsidRDefault="00712E8D" w:rsidP="00712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BDD6EE" w:themeFill="accent1" w:themeFillTint="66"/>
            <w:vAlign w:val="center"/>
          </w:tcPr>
          <w:p w:rsidR="00712E8D" w:rsidRPr="00C83674" w:rsidRDefault="00712E8D" w:rsidP="00C83674">
            <w:pPr>
              <w:jc w:val="center"/>
              <w:rPr>
                <w:sz w:val="24"/>
                <w:szCs w:val="24"/>
              </w:rPr>
            </w:pPr>
            <w:r w:rsidRPr="00C83674">
              <w:rPr>
                <w:sz w:val="24"/>
                <w:szCs w:val="24"/>
              </w:rPr>
              <w:t>P6U_W</w:t>
            </w:r>
          </w:p>
          <w:p w:rsidR="00712E8D" w:rsidRDefault="00712E8D" w:rsidP="00643E19">
            <w:pPr>
              <w:jc w:val="center"/>
              <w:rPr>
                <w:sz w:val="24"/>
                <w:szCs w:val="24"/>
              </w:rPr>
            </w:pPr>
          </w:p>
          <w:p w:rsidR="00712E8D" w:rsidRDefault="00712E8D" w:rsidP="00643E19">
            <w:pPr>
              <w:jc w:val="center"/>
              <w:rPr>
                <w:sz w:val="24"/>
                <w:szCs w:val="24"/>
              </w:rPr>
            </w:pPr>
          </w:p>
          <w:p w:rsidR="00712E8D" w:rsidRPr="00C83674" w:rsidRDefault="00712E8D" w:rsidP="00712E8D">
            <w:pPr>
              <w:rPr>
                <w:sz w:val="24"/>
                <w:szCs w:val="24"/>
              </w:rPr>
            </w:pPr>
          </w:p>
        </w:tc>
      </w:tr>
      <w:tr w:rsidR="00712E8D" w:rsidTr="00712E8D">
        <w:tc>
          <w:tcPr>
            <w:tcW w:w="837" w:type="dxa"/>
            <w:vMerge/>
            <w:textDirection w:val="btLr"/>
            <w:vAlign w:val="center"/>
          </w:tcPr>
          <w:p w:rsidR="00712E8D" w:rsidRPr="00B34FA5" w:rsidRDefault="00712E8D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712E8D" w:rsidRPr="00C83674" w:rsidRDefault="00712E8D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</w:t>
            </w:r>
            <w:r w:rsidRPr="00C83674">
              <w:rPr>
                <w:sz w:val="24"/>
                <w:szCs w:val="24"/>
              </w:rPr>
              <w:t>1_W02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712E8D" w:rsidRPr="00B34FA5" w:rsidRDefault="00712E8D" w:rsidP="00643E19">
            <w:pPr>
              <w:jc w:val="center"/>
              <w:rPr>
                <w:sz w:val="18"/>
                <w:szCs w:val="18"/>
              </w:rPr>
            </w:pPr>
            <w:r w:rsidRPr="00712E8D">
              <w:rPr>
                <w:sz w:val="18"/>
                <w:szCs w:val="18"/>
              </w:rPr>
              <w:t>posiada znajomość podstawow</w:t>
            </w:r>
            <w:r>
              <w:rPr>
                <w:sz w:val="18"/>
                <w:szCs w:val="18"/>
              </w:rPr>
              <w:t xml:space="preserve">ego repertuaru </w:t>
            </w:r>
            <w:r w:rsidRPr="00712E8D">
              <w:rPr>
                <w:sz w:val="18"/>
                <w:szCs w:val="18"/>
              </w:rPr>
              <w:t>związanego z własną specjalnością</w:t>
            </w:r>
            <w:r>
              <w:rPr>
                <w:sz w:val="18"/>
                <w:szCs w:val="18"/>
              </w:rPr>
              <w:t xml:space="preserve"> ze szczególną umiejętnością przyporządkowania do określonych styli i epok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:rsidR="00712E8D" w:rsidRPr="00C83674" w:rsidRDefault="00712E8D" w:rsidP="00712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BDD6EE" w:themeFill="accent1" w:themeFillTint="66"/>
            <w:vAlign w:val="center"/>
          </w:tcPr>
          <w:p w:rsidR="00712E8D" w:rsidRPr="00C83674" w:rsidRDefault="00712E8D" w:rsidP="00712E8D">
            <w:pPr>
              <w:rPr>
                <w:sz w:val="24"/>
                <w:szCs w:val="24"/>
              </w:rPr>
            </w:pPr>
          </w:p>
        </w:tc>
      </w:tr>
      <w:tr w:rsidR="00712E8D" w:rsidTr="00712E8D">
        <w:tc>
          <w:tcPr>
            <w:tcW w:w="837" w:type="dxa"/>
            <w:vMerge/>
            <w:textDirection w:val="btLr"/>
            <w:vAlign w:val="center"/>
          </w:tcPr>
          <w:p w:rsidR="00712E8D" w:rsidRPr="00B34FA5" w:rsidRDefault="00712E8D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712E8D" w:rsidRPr="00C83674" w:rsidRDefault="00712E8D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</w:t>
            </w:r>
            <w:r w:rsidRPr="00C83674">
              <w:rPr>
                <w:sz w:val="24"/>
                <w:szCs w:val="24"/>
              </w:rPr>
              <w:t>1_W03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712E8D" w:rsidRPr="00B34FA5" w:rsidRDefault="00712E8D" w:rsidP="00643E19">
            <w:pPr>
              <w:jc w:val="center"/>
              <w:rPr>
                <w:sz w:val="18"/>
                <w:szCs w:val="18"/>
              </w:rPr>
            </w:pPr>
            <w:r w:rsidRPr="00712E8D">
              <w:rPr>
                <w:sz w:val="18"/>
                <w:szCs w:val="18"/>
              </w:rPr>
              <w:t xml:space="preserve">posiada znajomość elementów dzieła </w:t>
            </w:r>
            <w:r>
              <w:rPr>
                <w:sz w:val="18"/>
                <w:szCs w:val="18"/>
              </w:rPr>
              <w:t>muzycznego</w:t>
            </w:r>
            <w:r w:rsidRPr="00712E8D">
              <w:rPr>
                <w:sz w:val="18"/>
                <w:szCs w:val="18"/>
              </w:rPr>
              <w:t xml:space="preserve"> i wzorców budow</w:t>
            </w:r>
            <w:r>
              <w:rPr>
                <w:sz w:val="18"/>
                <w:szCs w:val="18"/>
              </w:rPr>
              <w:t>y formalnej utworów w perspektywie rozwoju technik kompozytorskich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:rsidR="00712E8D" w:rsidRPr="00C83674" w:rsidRDefault="00712E8D" w:rsidP="00712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BDD6EE" w:themeFill="accent1" w:themeFillTint="66"/>
            <w:vAlign w:val="center"/>
          </w:tcPr>
          <w:p w:rsidR="00712E8D" w:rsidRPr="00C83674" w:rsidRDefault="00712E8D" w:rsidP="00712E8D">
            <w:pPr>
              <w:rPr>
                <w:sz w:val="24"/>
                <w:szCs w:val="24"/>
              </w:rPr>
            </w:pPr>
          </w:p>
        </w:tc>
      </w:tr>
      <w:tr w:rsidR="00712E8D" w:rsidTr="00712E8D">
        <w:tc>
          <w:tcPr>
            <w:tcW w:w="837" w:type="dxa"/>
            <w:vMerge/>
            <w:textDirection w:val="btLr"/>
            <w:vAlign w:val="center"/>
          </w:tcPr>
          <w:p w:rsidR="00712E8D" w:rsidRPr="00B34FA5" w:rsidRDefault="00712E8D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712E8D" w:rsidRPr="00C83674" w:rsidRDefault="00712E8D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</w:t>
            </w:r>
            <w:r w:rsidRPr="00C83674">
              <w:rPr>
                <w:sz w:val="24"/>
                <w:szCs w:val="24"/>
              </w:rPr>
              <w:t>1_W04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712E8D" w:rsidRPr="00B34FA5" w:rsidRDefault="00712E8D" w:rsidP="00643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ada kompetencje umożliwiające</w:t>
            </w:r>
            <w:r w:rsidRPr="00712E8D">
              <w:rPr>
                <w:sz w:val="18"/>
                <w:szCs w:val="18"/>
              </w:rPr>
              <w:t xml:space="preserve"> docieranie do niezbędnych informacji (książki,</w:t>
            </w:r>
            <w:r>
              <w:rPr>
                <w:sz w:val="18"/>
                <w:szCs w:val="18"/>
              </w:rPr>
              <w:t xml:space="preserve"> traktaty,</w:t>
            </w:r>
            <w:r w:rsidRPr="00712E8D">
              <w:rPr>
                <w:sz w:val="18"/>
                <w:szCs w:val="18"/>
              </w:rPr>
              <w:t xml:space="preserve"> nagrania, </w:t>
            </w:r>
            <w:r>
              <w:rPr>
                <w:sz w:val="18"/>
                <w:szCs w:val="18"/>
              </w:rPr>
              <w:t xml:space="preserve">źródłowe </w:t>
            </w:r>
            <w:r w:rsidRPr="00712E8D">
              <w:rPr>
                <w:sz w:val="18"/>
                <w:szCs w:val="18"/>
              </w:rPr>
              <w:t>materiały nutowe,</w:t>
            </w:r>
            <w:r>
              <w:rPr>
                <w:sz w:val="18"/>
                <w:szCs w:val="18"/>
              </w:rPr>
              <w:t xml:space="preserve"> specjalistyczne serwisy</w:t>
            </w:r>
            <w:r w:rsidRPr="00712E8D">
              <w:rPr>
                <w:sz w:val="18"/>
                <w:szCs w:val="18"/>
              </w:rPr>
              <w:t xml:space="preserve"> internet</w:t>
            </w:r>
            <w:r>
              <w:rPr>
                <w:sz w:val="18"/>
                <w:szCs w:val="18"/>
              </w:rPr>
              <w:t>owe</w:t>
            </w:r>
            <w:r w:rsidR="00496F79">
              <w:rPr>
                <w:sz w:val="18"/>
                <w:szCs w:val="18"/>
              </w:rPr>
              <w:t>), ich analizowania i interpretowania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:rsidR="00712E8D" w:rsidRPr="00C83674" w:rsidRDefault="00712E8D" w:rsidP="00712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BDD6EE" w:themeFill="accent1" w:themeFillTint="66"/>
            <w:vAlign w:val="center"/>
          </w:tcPr>
          <w:p w:rsidR="00712E8D" w:rsidRPr="00C83674" w:rsidRDefault="00712E8D" w:rsidP="00712E8D">
            <w:pPr>
              <w:rPr>
                <w:sz w:val="24"/>
                <w:szCs w:val="24"/>
              </w:rPr>
            </w:pPr>
          </w:p>
        </w:tc>
      </w:tr>
      <w:tr w:rsidR="00712E8D" w:rsidTr="00712E8D">
        <w:tc>
          <w:tcPr>
            <w:tcW w:w="837" w:type="dxa"/>
            <w:vMerge/>
            <w:textDirection w:val="btLr"/>
            <w:vAlign w:val="center"/>
          </w:tcPr>
          <w:p w:rsidR="00712E8D" w:rsidRPr="00B34FA5" w:rsidRDefault="00712E8D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712E8D" w:rsidRPr="00C83674" w:rsidRDefault="00712E8D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</w:t>
            </w:r>
            <w:r w:rsidRPr="00C83674">
              <w:rPr>
                <w:sz w:val="24"/>
                <w:szCs w:val="24"/>
              </w:rPr>
              <w:t>1_W05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712E8D" w:rsidRPr="00B34FA5" w:rsidRDefault="00712E8D" w:rsidP="00712E8D">
            <w:pPr>
              <w:jc w:val="center"/>
              <w:rPr>
                <w:sz w:val="18"/>
                <w:szCs w:val="18"/>
              </w:rPr>
            </w:pPr>
            <w:r w:rsidRPr="00712E8D">
              <w:rPr>
                <w:sz w:val="18"/>
                <w:szCs w:val="18"/>
              </w:rPr>
              <w:t xml:space="preserve">orientuje się w </w:t>
            </w:r>
            <w:r>
              <w:rPr>
                <w:sz w:val="18"/>
                <w:szCs w:val="18"/>
              </w:rPr>
              <w:t>literaturze specjalistycznej dotyczącej kierunku studiów, przede wszystkim</w:t>
            </w:r>
            <w:r w:rsidRPr="00712E8D">
              <w:rPr>
                <w:sz w:val="18"/>
                <w:szCs w:val="18"/>
              </w:rPr>
              <w:t xml:space="preserve"> w aspekcie historii danej dyscypliny, jak też jej obecnej kondycji</w:t>
            </w:r>
            <w:r>
              <w:rPr>
                <w:sz w:val="18"/>
                <w:szCs w:val="18"/>
              </w:rPr>
              <w:t xml:space="preserve"> rozwojowej, stanu badań</w:t>
            </w:r>
            <w:r w:rsidRPr="00712E8D">
              <w:rPr>
                <w:sz w:val="18"/>
                <w:szCs w:val="18"/>
              </w:rPr>
              <w:t xml:space="preserve"> (dotyczy to także </w:t>
            </w:r>
            <w:proofErr w:type="spellStart"/>
            <w:r w:rsidRPr="00712E8D">
              <w:rPr>
                <w:sz w:val="18"/>
                <w:szCs w:val="18"/>
              </w:rPr>
              <w:t>internetu</w:t>
            </w:r>
            <w:proofErr w:type="spellEnd"/>
            <w:r w:rsidRPr="00712E8D">
              <w:rPr>
                <w:sz w:val="18"/>
                <w:szCs w:val="18"/>
              </w:rPr>
              <w:t xml:space="preserve"> i e-le</w:t>
            </w:r>
            <w:r>
              <w:rPr>
                <w:sz w:val="18"/>
                <w:szCs w:val="18"/>
              </w:rPr>
              <w:t>a</w:t>
            </w:r>
            <w:r w:rsidRPr="00712E8D">
              <w:rPr>
                <w:sz w:val="18"/>
                <w:szCs w:val="18"/>
              </w:rPr>
              <w:t>rningu)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:rsidR="00712E8D" w:rsidRPr="00C83674" w:rsidRDefault="00712E8D" w:rsidP="00712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BDD6EE" w:themeFill="accent1" w:themeFillTint="66"/>
            <w:vAlign w:val="center"/>
          </w:tcPr>
          <w:p w:rsidR="00712E8D" w:rsidRPr="00C83674" w:rsidRDefault="00712E8D" w:rsidP="00712E8D">
            <w:pPr>
              <w:rPr>
                <w:sz w:val="24"/>
                <w:szCs w:val="24"/>
              </w:rPr>
            </w:pPr>
          </w:p>
        </w:tc>
      </w:tr>
      <w:tr w:rsidR="00712E8D" w:rsidTr="00712E8D">
        <w:tc>
          <w:tcPr>
            <w:tcW w:w="837" w:type="dxa"/>
            <w:vMerge/>
            <w:textDirection w:val="btLr"/>
            <w:vAlign w:val="center"/>
          </w:tcPr>
          <w:p w:rsidR="00712E8D" w:rsidRPr="00B34FA5" w:rsidRDefault="00712E8D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712E8D" w:rsidRPr="00C83674" w:rsidRDefault="00712E8D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</w:t>
            </w:r>
            <w:r w:rsidRPr="00C83674">
              <w:rPr>
                <w:sz w:val="24"/>
                <w:szCs w:val="24"/>
              </w:rPr>
              <w:t>1_W06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712E8D" w:rsidRPr="00B34FA5" w:rsidRDefault="00712E8D" w:rsidP="00712E8D">
            <w:pPr>
              <w:jc w:val="center"/>
              <w:rPr>
                <w:sz w:val="18"/>
                <w:szCs w:val="18"/>
              </w:rPr>
            </w:pPr>
            <w:r w:rsidRPr="00712E8D">
              <w:rPr>
                <w:sz w:val="18"/>
                <w:szCs w:val="18"/>
              </w:rPr>
              <w:t>posiada znajomość i zrozumienie podstawowych linii rozwojowych</w:t>
            </w:r>
            <w:r>
              <w:rPr>
                <w:sz w:val="18"/>
                <w:szCs w:val="18"/>
              </w:rPr>
              <w:t xml:space="preserve"> w historii muzyki, sztuki budowy instrumentów</w:t>
            </w:r>
            <w:r w:rsidRPr="00712E8D">
              <w:rPr>
                <w:sz w:val="18"/>
                <w:szCs w:val="18"/>
              </w:rPr>
              <w:t xml:space="preserve"> oraz orientację w związanej z tymi zagadnieniami literaturze</w:t>
            </w:r>
            <w:r>
              <w:rPr>
                <w:sz w:val="18"/>
                <w:szCs w:val="18"/>
              </w:rPr>
              <w:t xml:space="preserve"> specjalistycznej oraz źródłowej</w:t>
            </w:r>
            <w:r w:rsidRPr="00712E8D">
              <w:rPr>
                <w:sz w:val="18"/>
                <w:szCs w:val="18"/>
              </w:rPr>
              <w:t xml:space="preserve"> (dotyczy to także </w:t>
            </w:r>
            <w:proofErr w:type="spellStart"/>
            <w:r w:rsidRPr="00712E8D">
              <w:rPr>
                <w:sz w:val="18"/>
                <w:szCs w:val="18"/>
              </w:rPr>
              <w:t>internetu</w:t>
            </w:r>
            <w:proofErr w:type="spellEnd"/>
            <w:r w:rsidRPr="00712E8D">
              <w:rPr>
                <w:sz w:val="18"/>
                <w:szCs w:val="18"/>
              </w:rPr>
              <w:t xml:space="preserve"> i e-le</w:t>
            </w:r>
            <w:r>
              <w:rPr>
                <w:sz w:val="18"/>
                <w:szCs w:val="18"/>
              </w:rPr>
              <w:t>a</w:t>
            </w:r>
            <w:r w:rsidRPr="00712E8D">
              <w:rPr>
                <w:sz w:val="18"/>
                <w:szCs w:val="18"/>
              </w:rPr>
              <w:t>rningu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:rsidR="00712E8D" w:rsidRPr="00C83674" w:rsidRDefault="00712E8D" w:rsidP="00712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BDD6EE" w:themeFill="accent1" w:themeFillTint="66"/>
            <w:vAlign w:val="center"/>
          </w:tcPr>
          <w:p w:rsidR="00712E8D" w:rsidRPr="00C83674" w:rsidRDefault="00712E8D" w:rsidP="00712E8D">
            <w:pPr>
              <w:rPr>
                <w:sz w:val="24"/>
                <w:szCs w:val="24"/>
              </w:rPr>
            </w:pPr>
          </w:p>
        </w:tc>
      </w:tr>
      <w:tr w:rsidR="00712E8D" w:rsidTr="00712E8D">
        <w:tc>
          <w:tcPr>
            <w:tcW w:w="837" w:type="dxa"/>
            <w:vMerge/>
            <w:textDirection w:val="btLr"/>
            <w:vAlign w:val="center"/>
          </w:tcPr>
          <w:p w:rsidR="00712E8D" w:rsidRPr="00B34FA5" w:rsidRDefault="00712E8D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712E8D" w:rsidRPr="00C83674" w:rsidRDefault="00712E8D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1_W07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712E8D" w:rsidRPr="00712E8D" w:rsidRDefault="00712E8D" w:rsidP="00712E8D">
            <w:pPr>
              <w:jc w:val="center"/>
              <w:rPr>
                <w:sz w:val="18"/>
                <w:szCs w:val="18"/>
              </w:rPr>
            </w:pPr>
            <w:r w:rsidRPr="00712E8D">
              <w:rPr>
                <w:sz w:val="18"/>
                <w:szCs w:val="18"/>
              </w:rPr>
              <w:t>rozpoznaje i definiuje wzajemne relacje zac</w:t>
            </w:r>
            <w:r>
              <w:rPr>
                <w:sz w:val="18"/>
                <w:szCs w:val="18"/>
              </w:rPr>
              <w:t>hodzące pomiędzy teoretycznymi i</w:t>
            </w:r>
            <w:r w:rsidRPr="00712E8D">
              <w:rPr>
                <w:sz w:val="18"/>
                <w:szCs w:val="18"/>
              </w:rPr>
              <w:t xml:space="preserve"> praktycznymi aspektami studiowania</w:t>
            </w:r>
            <w:r>
              <w:rPr>
                <w:sz w:val="18"/>
                <w:szCs w:val="18"/>
              </w:rPr>
              <w:t>; w określonych przypadkach teoria staje się punktem wyjścia do rozwoju praktycznego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:rsidR="00712E8D" w:rsidRPr="00712E8D" w:rsidRDefault="00712E8D" w:rsidP="00712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BDD6EE" w:themeFill="accent1" w:themeFillTint="66"/>
            <w:vAlign w:val="center"/>
          </w:tcPr>
          <w:p w:rsidR="00712E8D" w:rsidRPr="00C83674" w:rsidRDefault="00712E8D" w:rsidP="00712E8D">
            <w:pPr>
              <w:rPr>
                <w:sz w:val="24"/>
                <w:szCs w:val="24"/>
              </w:rPr>
            </w:pPr>
          </w:p>
        </w:tc>
      </w:tr>
      <w:tr w:rsidR="00712E8D" w:rsidTr="00712E8D">
        <w:tc>
          <w:tcPr>
            <w:tcW w:w="837" w:type="dxa"/>
            <w:vMerge/>
            <w:textDirection w:val="btLr"/>
            <w:vAlign w:val="center"/>
          </w:tcPr>
          <w:p w:rsidR="00712E8D" w:rsidRPr="00B34FA5" w:rsidRDefault="00712E8D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712E8D" w:rsidRDefault="00712E8D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1_W08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712E8D" w:rsidRPr="00712E8D" w:rsidRDefault="00712E8D" w:rsidP="00712E8D">
            <w:pPr>
              <w:jc w:val="center"/>
              <w:rPr>
                <w:sz w:val="18"/>
                <w:szCs w:val="18"/>
              </w:rPr>
            </w:pPr>
            <w:r w:rsidRPr="00712E8D">
              <w:rPr>
                <w:sz w:val="18"/>
                <w:szCs w:val="18"/>
              </w:rPr>
              <w:t>posiada znajomość stylów muzycznych</w:t>
            </w:r>
            <w:r>
              <w:rPr>
                <w:sz w:val="18"/>
                <w:szCs w:val="18"/>
              </w:rPr>
              <w:t xml:space="preserve"> w szczególnej perspektywie chronologicznej oraz </w:t>
            </w:r>
            <w:r w:rsidR="00536DBC">
              <w:rPr>
                <w:sz w:val="18"/>
                <w:szCs w:val="18"/>
              </w:rPr>
              <w:t>w aspekcie kręgów kulturowych</w:t>
            </w:r>
            <w:r w:rsidRPr="00712E8D">
              <w:rPr>
                <w:sz w:val="18"/>
                <w:szCs w:val="18"/>
              </w:rPr>
              <w:t xml:space="preserve"> i związanych z nimi </w:t>
            </w:r>
            <w:r>
              <w:rPr>
                <w:sz w:val="18"/>
                <w:szCs w:val="18"/>
              </w:rPr>
              <w:t>praktyk</w:t>
            </w:r>
            <w:r w:rsidRPr="00712E8D">
              <w:rPr>
                <w:sz w:val="18"/>
                <w:szCs w:val="18"/>
              </w:rPr>
              <w:t xml:space="preserve"> wykonawczych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:rsidR="00712E8D" w:rsidRPr="00712E8D" w:rsidRDefault="00712E8D" w:rsidP="00712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BDD6EE" w:themeFill="accent1" w:themeFillTint="66"/>
            <w:vAlign w:val="center"/>
          </w:tcPr>
          <w:p w:rsidR="00712E8D" w:rsidRDefault="00712E8D" w:rsidP="00712E8D">
            <w:pPr>
              <w:rPr>
                <w:sz w:val="24"/>
                <w:szCs w:val="24"/>
              </w:rPr>
            </w:pPr>
          </w:p>
        </w:tc>
      </w:tr>
      <w:tr w:rsidR="00712E8D" w:rsidTr="00712E8D">
        <w:tc>
          <w:tcPr>
            <w:tcW w:w="837" w:type="dxa"/>
            <w:vMerge/>
            <w:textDirection w:val="btLr"/>
            <w:vAlign w:val="center"/>
          </w:tcPr>
          <w:p w:rsidR="00712E8D" w:rsidRPr="00B34FA5" w:rsidRDefault="00712E8D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712E8D" w:rsidRDefault="00712E8D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1_W09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712E8D" w:rsidRPr="00712E8D" w:rsidRDefault="00712E8D" w:rsidP="00712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ada elementarną wiedzę na temat współczesnej muzyki inspirowanej wykonawstwem historycznym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:rsidR="00712E8D" w:rsidRPr="00712E8D" w:rsidRDefault="00712E8D" w:rsidP="00712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BDD6EE" w:themeFill="accent1" w:themeFillTint="66"/>
            <w:vAlign w:val="center"/>
          </w:tcPr>
          <w:p w:rsidR="00712E8D" w:rsidRDefault="00712E8D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712E8D" w:rsidTr="00712E8D">
        <w:tc>
          <w:tcPr>
            <w:tcW w:w="837" w:type="dxa"/>
            <w:vMerge/>
            <w:textDirection w:val="btLr"/>
            <w:vAlign w:val="center"/>
          </w:tcPr>
          <w:p w:rsidR="00712E8D" w:rsidRPr="00B34FA5" w:rsidRDefault="00712E8D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712E8D" w:rsidRDefault="00712E8D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1_</w:t>
            </w:r>
            <w:r w:rsidR="00452E3C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712E8D" w:rsidRDefault="00712E8D" w:rsidP="00712E8D">
            <w:pPr>
              <w:jc w:val="center"/>
              <w:rPr>
                <w:sz w:val="18"/>
                <w:szCs w:val="18"/>
              </w:rPr>
            </w:pPr>
            <w:r w:rsidRPr="00712E8D">
              <w:rPr>
                <w:sz w:val="18"/>
                <w:szCs w:val="18"/>
              </w:rPr>
              <w:t>posiada orientację w zakresi</w:t>
            </w:r>
            <w:r>
              <w:rPr>
                <w:sz w:val="18"/>
                <w:szCs w:val="18"/>
              </w:rPr>
              <w:t>e problematyki związanej      z</w:t>
            </w:r>
            <w:r w:rsidRPr="00712E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chni</w:t>
            </w:r>
            <w:r w:rsidR="005F2946">
              <w:rPr>
                <w:sz w:val="18"/>
                <w:szCs w:val="18"/>
              </w:rPr>
              <w:t>kami wykonawczymi w historii muzyki</w:t>
            </w:r>
            <w:r>
              <w:rPr>
                <w:sz w:val="18"/>
                <w:szCs w:val="18"/>
              </w:rPr>
              <w:t xml:space="preserve"> oraz w</w:t>
            </w:r>
            <w:r w:rsidRPr="00712E8D">
              <w:rPr>
                <w:sz w:val="18"/>
                <w:szCs w:val="18"/>
              </w:rPr>
              <w:t xml:space="preserve"> zakresie rozwoju technologicznego</w:t>
            </w:r>
            <w:r>
              <w:rPr>
                <w:sz w:val="18"/>
                <w:szCs w:val="18"/>
              </w:rPr>
              <w:t xml:space="preserve"> budowy instrumentów z zakresu swojej specjalności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:rsidR="00712E8D" w:rsidRPr="00712E8D" w:rsidRDefault="00712E8D" w:rsidP="00712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BDD6EE" w:themeFill="accent1" w:themeFillTint="66"/>
            <w:vAlign w:val="center"/>
          </w:tcPr>
          <w:p w:rsidR="00712E8D" w:rsidRDefault="00712E8D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712E8D" w:rsidTr="00712E8D">
        <w:tc>
          <w:tcPr>
            <w:tcW w:w="837" w:type="dxa"/>
            <w:vMerge/>
            <w:textDirection w:val="btLr"/>
            <w:vAlign w:val="center"/>
          </w:tcPr>
          <w:p w:rsidR="00712E8D" w:rsidRPr="00B34FA5" w:rsidRDefault="00712E8D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712E8D" w:rsidRDefault="00712E8D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1_</w:t>
            </w:r>
            <w:r w:rsidR="00452E3C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712E8D" w:rsidRPr="00712E8D" w:rsidRDefault="00712E8D" w:rsidP="00712E8D">
            <w:pPr>
              <w:jc w:val="center"/>
              <w:rPr>
                <w:sz w:val="18"/>
                <w:szCs w:val="18"/>
              </w:rPr>
            </w:pPr>
            <w:r w:rsidRPr="00712E8D">
              <w:rPr>
                <w:sz w:val="18"/>
                <w:szCs w:val="18"/>
              </w:rPr>
              <w:t>posiada podstawową wiedzę dotyczącą budowy własneg</w:t>
            </w:r>
            <w:r>
              <w:rPr>
                <w:sz w:val="18"/>
                <w:szCs w:val="18"/>
              </w:rPr>
              <w:t>o instrumentu i jego elementarnej</w:t>
            </w:r>
            <w:r w:rsidRPr="00712E8D">
              <w:rPr>
                <w:sz w:val="18"/>
                <w:szCs w:val="18"/>
              </w:rPr>
              <w:t xml:space="preserve"> kon</w:t>
            </w:r>
            <w:r>
              <w:rPr>
                <w:sz w:val="18"/>
                <w:szCs w:val="18"/>
              </w:rPr>
              <w:t>serwacji, napraw, strojenia, wymiany elementów eksploatacyjnych (np. wymiana stroików w instrumentach dętych, wiązanie strun i progów w instrumentach strunowych</w:t>
            </w:r>
            <w:r w:rsidR="005F2946">
              <w:rPr>
                <w:sz w:val="18"/>
                <w:szCs w:val="18"/>
              </w:rPr>
              <w:t>, wymiana piórek</w:t>
            </w:r>
            <w:r>
              <w:rPr>
                <w:sz w:val="18"/>
                <w:szCs w:val="18"/>
              </w:rPr>
              <w:t xml:space="preserve"> w klawesynie)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:rsidR="00712E8D" w:rsidRPr="00712E8D" w:rsidRDefault="00712E8D" w:rsidP="00712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BDD6EE" w:themeFill="accent1" w:themeFillTint="66"/>
            <w:vAlign w:val="center"/>
          </w:tcPr>
          <w:p w:rsidR="00712E8D" w:rsidRDefault="00712E8D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712E8D" w:rsidTr="00712E8D">
        <w:tc>
          <w:tcPr>
            <w:tcW w:w="837" w:type="dxa"/>
            <w:vMerge/>
            <w:textDirection w:val="btLr"/>
            <w:vAlign w:val="center"/>
          </w:tcPr>
          <w:p w:rsidR="00712E8D" w:rsidRPr="00B34FA5" w:rsidRDefault="00712E8D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712E8D" w:rsidRDefault="00712E8D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1_</w:t>
            </w:r>
            <w:r w:rsidR="00452E3C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712E8D" w:rsidRPr="00712E8D" w:rsidRDefault="00712E8D" w:rsidP="00712E8D">
            <w:pPr>
              <w:jc w:val="center"/>
              <w:rPr>
                <w:sz w:val="18"/>
                <w:szCs w:val="18"/>
              </w:rPr>
            </w:pPr>
            <w:r w:rsidRPr="00712E8D">
              <w:rPr>
                <w:sz w:val="18"/>
                <w:szCs w:val="18"/>
              </w:rPr>
              <w:t xml:space="preserve">posiada podstawowe wiadomości w zakresie praktycznego zastosowania wiedzy o harmonii, kontrapunkcie, realizacji </w:t>
            </w:r>
            <w:r w:rsidRPr="00712E8D">
              <w:rPr>
                <w:iCs/>
                <w:sz w:val="18"/>
                <w:szCs w:val="18"/>
              </w:rPr>
              <w:t xml:space="preserve">basso </w:t>
            </w:r>
            <w:proofErr w:type="spellStart"/>
            <w:r w:rsidRPr="00712E8D">
              <w:rPr>
                <w:iCs/>
                <w:sz w:val="18"/>
                <w:szCs w:val="18"/>
              </w:rPr>
              <w:t>continuo</w:t>
            </w:r>
            <w:proofErr w:type="spellEnd"/>
            <w:r w:rsidRPr="00712E8D">
              <w:rPr>
                <w:i/>
                <w:iCs/>
                <w:sz w:val="18"/>
                <w:szCs w:val="18"/>
              </w:rPr>
              <w:t xml:space="preserve"> </w:t>
            </w:r>
            <w:r w:rsidRPr="00712E8D">
              <w:rPr>
                <w:sz w:val="18"/>
                <w:szCs w:val="18"/>
              </w:rPr>
              <w:t>oraz</w:t>
            </w:r>
            <w:r>
              <w:rPr>
                <w:sz w:val="18"/>
                <w:szCs w:val="18"/>
              </w:rPr>
              <w:t xml:space="preserve"> </w:t>
            </w:r>
            <w:r w:rsidRPr="00712E8D">
              <w:rPr>
                <w:sz w:val="18"/>
                <w:szCs w:val="18"/>
              </w:rPr>
              <w:t>zdolność analizowania pod tym kątem wykonywanego repertuaru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:rsidR="00712E8D" w:rsidRPr="00712E8D" w:rsidRDefault="00712E8D" w:rsidP="00712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BDD6EE" w:themeFill="accent1" w:themeFillTint="66"/>
            <w:vAlign w:val="center"/>
          </w:tcPr>
          <w:p w:rsidR="00712E8D" w:rsidRDefault="00712E8D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712E8D" w:rsidTr="00712E8D">
        <w:tc>
          <w:tcPr>
            <w:tcW w:w="837" w:type="dxa"/>
            <w:vMerge/>
            <w:textDirection w:val="btLr"/>
            <w:vAlign w:val="center"/>
          </w:tcPr>
          <w:p w:rsidR="00712E8D" w:rsidRPr="00B34FA5" w:rsidRDefault="00712E8D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712E8D" w:rsidRDefault="00712E8D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1_</w:t>
            </w:r>
            <w:r w:rsidR="00452E3C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712E8D" w:rsidRPr="00712E8D" w:rsidRDefault="00712E8D" w:rsidP="00712E8D">
            <w:pPr>
              <w:jc w:val="center"/>
              <w:rPr>
                <w:sz w:val="18"/>
                <w:szCs w:val="18"/>
              </w:rPr>
            </w:pPr>
            <w:r w:rsidRPr="00712E8D">
              <w:rPr>
                <w:sz w:val="18"/>
                <w:szCs w:val="18"/>
              </w:rPr>
              <w:t>dysponuje podstawową wiedzą z zakresu dyscyplin pokrewnych pozwalającą n</w:t>
            </w:r>
            <w:r>
              <w:rPr>
                <w:sz w:val="18"/>
                <w:szCs w:val="18"/>
              </w:rPr>
              <w:t xml:space="preserve">a realizację zadań zespołowych </w:t>
            </w:r>
            <w:r w:rsidRPr="00712E8D">
              <w:rPr>
                <w:sz w:val="18"/>
                <w:szCs w:val="18"/>
              </w:rPr>
              <w:t xml:space="preserve">także o </w:t>
            </w:r>
            <w:r>
              <w:rPr>
                <w:sz w:val="18"/>
                <w:szCs w:val="18"/>
              </w:rPr>
              <w:t>charakterze interdyscyplinarnym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:rsidR="00712E8D" w:rsidRPr="00712E8D" w:rsidRDefault="00712E8D" w:rsidP="00712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BDD6EE" w:themeFill="accent1" w:themeFillTint="66"/>
            <w:vAlign w:val="center"/>
          </w:tcPr>
          <w:p w:rsidR="00712E8D" w:rsidRDefault="00712E8D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712E8D" w:rsidTr="00712E8D">
        <w:tc>
          <w:tcPr>
            <w:tcW w:w="837" w:type="dxa"/>
            <w:vMerge/>
            <w:textDirection w:val="btLr"/>
            <w:vAlign w:val="center"/>
          </w:tcPr>
          <w:p w:rsidR="00712E8D" w:rsidRPr="00B34FA5" w:rsidRDefault="00712E8D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712E8D" w:rsidRDefault="00712E8D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1_</w:t>
            </w:r>
            <w:r w:rsidR="00452E3C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712E8D" w:rsidRPr="00712E8D" w:rsidRDefault="00712E8D" w:rsidP="00712E8D">
            <w:pPr>
              <w:jc w:val="center"/>
              <w:rPr>
                <w:sz w:val="18"/>
                <w:szCs w:val="18"/>
              </w:rPr>
            </w:pPr>
            <w:r w:rsidRPr="00712E8D">
              <w:rPr>
                <w:sz w:val="18"/>
                <w:szCs w:val="18"/>
              </w:rPr>
              <w:t>posiada znajomość wzorców le</w:t>
            </w:r>
            <w:r>
              <w:rPr>
                <w:sz w:val="18"/>
                <w:szCs w:val="18"/>
              </w:rPr>
              <w:t xml:space="preserve">żących u podstaw dyminucji, improwizacji, </w:t>
            </w:r>
            <w:proofErr w:type="spellStart"/>
            <w:r>
              <w:rPr>
                <w:sz w:val="18"/>
                <w:szCs w:val="18"/>
              </w:rPr>
              <w:t>intawolacji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712E8D">
              <w:rPr>
                <w:sz w:val="18"/>
                <w:szCs w:val="18"/>
              </w:rPr>
              <w:t xml:space="preserve"> </w:t>
            </w:r>
            <w:r w:rsidR="005F2946">
              <w:rPr>
                <w:sz w:val="18"/>
                <w:szCs w:val="18"/>
              </w:rPr>
              <w:t>ornamentacji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:rsidR="00712E8D" w:rsidRPr="00712E8D" w:rsidRDefault="00712E8D" w:rsidP="00712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BDD6EE" w:themeFill="accent1" w:themeFillTint="66"/>
            <w:vAlign w:val="center"/>
          </w:tcPr>
          <w:p w:rsidR="00712E8D" w:rsidRDefault="00712E8D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712E8D" w:rsidTr="00712E8D">
        <w:tc>
          <w:tcPr>
            <w:tcW w:w="837" w:type="dxa"/>
            <w:vMerge/>
            <w:textDirection w:val="btLr"/>
            <w:vAlign w:val="center"/>
          </w:tcPr>
          <w:p w:rsidR="00712E8D" w:rsidRPr="00B34FA5" w:rsidRDefault="00712E8D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712E8D" w:rsidRDefault="00712E8D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1_</w:t>
            </w:r>
            <w:r w:rsidR="00452E3C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712E8D" w:rsidRPr="00712E8D" w:rsidRDefault="00712E8D" w:rsidP="00712E8D">
            <w:pPr>
              <w:jc w:val="center"/>
              <w:rPr>
                <w:sz w:val="18"/>
                <w:szCs w:val="18"/>
              </w:rPr>
            </w:pPr>
            <w:r w:rsidRPr="00712E8D">
              <w:rPr>
                <w:sz w:val="18"/>
                <w:szCs w:val="18"/>
              </w:rPr>
              <w:t>posiada ogólny zakres wiedzy dotyczący marketingowych, finansowych i prawnych aspektów zawodu muzyka ze zwróceniem szczególnej uwagi na zagadnienia związane z prawem autorskim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12E8D" w:rsidRPr="00712E8D" w:rsidRDefault="00712E8D" w:rsidP="00712E8D">
            <w:pPr>
              <w:jc w:val="center"/>
              <w:rPr>
                <w:sz w:val="24"/>
                <w:szCs w:val="24"/>
              </w:rPr>
            </w:pPr>
            <w:r w:rsidRPr="00712E8D">
              <w:rPr>
                <w:sz w:val="24"/>
                <w:szCs w:val="24"/>
              </w:rPr>
              <w:t>P6S_WK</w:t>
            </w:r>
          </w:p>
        </w:tc>
        <w:tc>
          <w:tcPr>
            <w:tcW w:w="1129" w:type="dxa"/>
            <w:vMerge/>
            <w:shd w:val="clear" w:color="auto" w:fill="BDD6EE" w:themeFill="accent1" w:themeFillTint="66"/>
            <w:vAlign w:val="center"/>
          </w:tcPr>
          <w:p w:rsidR="00712E8D" w:rsidRDefault="00712E8D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712E8D" w:rsidTr="00712E8D">
        <w:tc>
          <w:tcPr>
            <w:tcW w:w="837" w:type="dxa"/>
            <w:vMerge/>
            <w:textDirection w:val="btLr"/>
            <w:vAlign w:val="center"/>
          </w:tcPr>
          <w:p w:rsidR="00712E8D" w:rsidRPr="00B34FA5" w:rsidRDefault="00712E8D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712E8D" w:rsidRDefault="00712E8D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1_</w:t>
            </w:r>
            <w:r w:rsidR="00452E3C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712E8D" w:rsidRPr="00712E8D" w:rsidRDefault="00712E8D" w:rsidP="00712E8D">
            <w:pPr>
              <w:jc w:val="center"/>
              <w:rPr>
                <w:sz w:val="18"/>
                <w:szCs w:val="18"/>
              </w:rPr>
            </w:pPr>
            <w:r w:rsidRPr="00712E8D">
              <w:rPr>
                <w:sz w:val="18"/>
                <w:szCs w:val="18"/>
              </w:rPr>
              <w:t>zna gramatykę języka obcego oraz dysponuje jego bogatym</w:t>
            </w:r>
            <w:r>
              <w:rPr>
                <w:sz w:val="18"/>
                <w:szCs w:val="18"/>
              </w:rPr>
              <w:t xml:space="preserve"> słownictwem na poziomie B2</w:t>
            </w:r>
          </w:p>
          <w:p w:rsidR="00712E8D" w:rsidRPr="00712E8D" w:rsidRDefault="00712E8D" w:rsidP="00712E8D">
            <w:pPr>
              <w:jc w:val="center"/>
              <w:rPr>
                <w:sz w:val="18"/>
                <w:szCs w:val="18"/>
              </w:rPr>
            </w:pPr>
            <w:r w:rsidRPr="00712E8D">
              <w:rPr>
                <w:sz w:val="18"/>
                <w:szCs w:val="18"/>
              </w:rPr>
              <w:t xml:space="preserve">Europejskiego Systemu Opisu </w:t>
            </w:r>
            <w:r>
              <w:rPr>
                <w:sz w:val="18"/>
                <w:szCs w:val="18"/>
              </w:rPr>
              <w:t xml:space="preserve">Kształcenia Językowego, identyfikuje </w:t>
            </w:r>
            <w:r w:rsidRPr="00712E8D">
              <w:rPr>
                <w:sz w:val="18"/>
                <w:szCs w:val="18"/>
              </w:rPr>
              <w:t>kulturę danego obszaru językowego</w:t>
            </w:r>
          </w:p>
        </w:tc>
        <w:tc>
          <w:tcPr>
            <w:tcW w:w="1134" w:type="dxa"/>
            <w:vMerge w:val="restart"/>
            <w:shd w:val="clear" w:color="auto" w:fill="BDD6EE" w:themeFill="accent1" w:themeFillTint="66"/>
            <w:vAlign w:val="center"/>
          </w:tcPr>
          <w:p w:rsidR="00712E8D" w:rsidRPr="00712E8D" w:rsidRDefault="00712E8D" w:rsidP="00712E8D">
            <w:pPr>
              <w:jc w:val="center"/>
              <w:rPr>
                <w:sz w:val="24"/>
                <w:szCs w:val="24"/>
              </w:rPr>
            </w:pPr>
            <w:r w:rsidRPr="00712E8D">
              <w:rPr>
                <w:sz w:val="24"/>
                <w:szCs w:val="24"/>
              </w:rPr>
              <w:t>P6S_WG</w:t>
            </w:r>
          </w:p>
        </w:tc>
        <w:tc>
          <w:tcPr>
            <w:tcW w:w="1129" w:type="dxa"/>
            <w:vMerge/>
            <w:shd w:val="clear" w:color="auto" w:fill="BDD6EE" w:themeFill="accent1" w:themeFillTint="66"/>
            <w:vAlign w:val="center"/>
          </w:tcPr>
          <w:p w:rsidR="00712E8D" w:rsidRDefault="00712E8D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712E8D" w:rsidTr="00712E8D">
        <w:tc>
          <w:tcPr>
            <w:tcW w:w="837" w:type="dxa"/>
            <w:vMerge/>
            <w:textDirection w:val="btLr"/>
            <w:vAlign w:val="center"/>
          </w:tcPr>
          <w:p w:rsidR="00712E8D" w:rsidRPr="00B34FA5" w:rsidRDefault="00712E8D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712E8D" w:rsidRDefault="00712E8D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1_</w:t>
            </w:r>
            <w:r w:rsidR="00452E3C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712E8D" w:rsidRPr="00712E8D" w:rsidRDefault="00712E8D" w:rsidP="00712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umiejscowić kulturę fizyczną w aspekcie swojej działalności artystycznej</w:t>
            </w:r>
          </w:p>
        </w:tc>
        <w:tc>
          <w:tcPr>
            <w:tcW w:w="1134" w:type="dxa"/>
            <w:vMerge/>
            <w:shd w:val="clear" w:color="auto" w:fill="BDD6EE" w:themeFill="accent1" w:themeFillTint="66"/>
            <w:vAlign w:val="center"/>
          </w:tcPr>
          <w:p w:rsidR="00712E8D" w:rsidRPr="00712E8D" w:rsidRDefault="00712E8D" w:rsidP="00712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BDD6EE" w:themeFill="accent1" w:themeFillTint="66"/>
            <w:vAlign w:val="center"/>
          </w:tcPr>
          <w:p w:rsidR="00712E8D" w:rsidRDefault="00712E8D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712E8D" w:rsidTr="00712E8D">
        <w:tc>
          <w:tcPr>
            <w:tcW w:w="837" w:type="dxa"/>
            <w:vMerge/>
            <w:textDirection w:val="btLr"/>
            <w:vAlign w:val="center"/>
          </w:tcPr>
          <w:p w:rsidR="00712E8D" w:rsidRPr="00B34FA5" w:rsidRDefault="00712E8D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712E8D" w:rsidRDefault="00712E8D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1_</w:t>
            </w:r>
            <w:r w:rsidR="00452E3C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:rsidR="00712E8D" w:rsidRDefault="00712E8D" w:rsidP="00712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na podstawy sposobów budowania form działalności gospodarczej, pozarządowej, </w:t>
            </w:r>
            <w:proofErr w:type="spellStart"/>
            <w:r>
              <w:rPr>
                <w:sz w:val="18"/>
                <w:szCs w:val="18"/>
              </w:rPr>
              <w:t>wolontaryjnej</w:t>
            </w:r>
            <w:proofErr w:type="spellEnd"/>
            <w:r>
              <w:rPr>
                <w:sz w:val="18"/>
                <w:szCs w:val="18"/>
              </w:rPr>
              <w:t xml:space="preserve"> etc</w:t>
            </w:r>
            <w:r w:rsidR="005F294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12E8D" w:rsidRPr="00712E8D" w:rsidRDefault="00712E8D" w:rsidP="00712E8D">
            <w:pPr>
              <w:jc w:val="center"/>
              <w:rPr>
                <w:sz w:val="24"/>
                <w:szCs w:val="24"/>
              </w:rPr>
            </w:pPr>
            <w:r w:rsidRPr="00712E8D">
              <w:rPr>
                <w:sz w:val="24"/>
                <w:szCs w:val="24"/>
              </w:rPr>
              <w:t>P6S_WK</w:t>
            </w:r>
          </w:p>
        </w:tc>
        <w:tc>
          <w:tcPr>
            <w:tcW w:w="1129" w:type="dxa"/>
            <w:vMerge/>
            <w:shd w:val="clear" w:color="auto" w:fill="BDD6EE" w:themeFill="accent1" w:themeFillTint="66"/>
            <w:vAlign w:val="center"/>
          </w:tcPr>
          <w:p w:rsidR="00712E8D" w:rsidRDefault="00712E8D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D6055C" w:rsidTr="00C83674">
        <w:tc>
          <w:tcPr>
            <w:tcW w:w="837" w:type="dxa"/>
            <w:vMerge w:val="restart"/>
            <w:shd w:val="clear" w:color="auto" w:fill="A8D08D" w:themeFill="accent6" w:themeFillTint="99"/>
            <w:textDirection w:val="btLr"/>
            <w:vAlign w:val="center"/>
          </w:tcPr>
          <w:p w:rsidR="00D6055C" w:rsidRPr="00B34FA5" w:rsidRDefault="00D6055C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34FA5">
              <w:rPr>
                <w:b/>
                <w:sz w:val="24"/>
                <w:szCs w:val="24"/>
              </w:rPr>
              <w:t>UMIEJĘTNOŚCI</w:t>
            </w:r>
          </w:p>
        </w:tc>
        <w:tc>
          <w:tcPr>
            <w:tcW w:w="8225" w:type="dxa"/>
            <w:gridSpan w:val="4"/>
            <w:shd w:val="clear" w:color="auto" w:fill="A8D08D" w:themeFill="accent6" w:themeFillTint="99"/>
            <w:vAlign w:val="center"/>
          </w:tcPr>
          <w:p w:rsidR="00D6055C" w:rsidRPr="00B34FA5" w:rsidRDefault="00D6055C" w:rsidP="003E49F1">
            <w:pPr>
              <w:jc w:val="center"/>
              <w:rPr>
                <w:b/>
                <w:sz w:val="24"/>
                <w:szCs w:val="24"/>
              </w:rPr>
            </w:pPr>
            <w:r w:rsidRPr="00B34FA5">
              <w:rPr>
                <w:b/>
                <w:sz w:val="24"/>
                <w:szCs w:val="24"/>
              </w:rPr>
              <w:t>Potrafi:</w:t>
            </w:r>
          </w:p>
        </w:tc>
      </w:tr>
      <w:tr w:rsidR="00D6055C" w:rsidTr="00712E8D">
        <w:trPr>
          <w:trHeight w:val="58"/>
        </w:trPr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D6055C" w:rsidRPr="00B34FA5" w:rsidRDefault="00D6055C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D6055C" w:rsidRPr="00C83674" w:rsidRDefault="00D6055C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</w:t>
            </w:r>
            <w:r w:rsidRPr="00C83674">
              <w:rPr>
                <w:sz w:val="24"/>
                <w:szCs w:val="24"/>
              </w:rPr>
              <w:t>1_U01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D6055C" w:rsidRPr="00B34FA5" w:rsidRDefault="00D6055C" w:rsidP="00643E19">
            <w:pPr>
              <w:jc w:val="center"/>
              <w:rPr>
                <w:sz w:val="18"/>
                <w:szCs w:val="18"/>
              </w:rPr>
            </w:pPr>
            <w:r w:rsidRPr="00712E8D">
              <w:rPr>
                <w:sz w:val="18"/>
                <w:szCs w:val="18"/>
              </w:rPr>
              <w:t>dysponuje umiejętnościami potrzebnymi do tworzenia i realizowania własnych koncepcji artystycznych</w:t>
            </w:r>
          </w:p>
        </w:tc>
        <w:tc>
          <w:tcPr>
            <w:tcW w:w="1134" w:type="dxa"/>
            <w:vMerge w:val="restart"/>
            <w:shd w:val="clear" w:color="auto" w:fill="A8D08D" w:themeFill="accent6" w:themeFillTint="99"/>
            <w:vAlign w:val="center"/>
          </w:tcPr>
          <w:p w:rsidR="00D6055C" w:rsidRPr="00C83674" w:rsidRDefault="00D6055C" w:rsidP="00643E19">
            <w:pPr>
              <w:jc w:val="center"/>
              <w:rPr>
                <w:sz w:val="24"/>
                <w:szCs w:val="24"/>
              </w:rPr>
            </w:pPr>
            <w:r w:rsidRPr="00712E8D">
              <w:rPr>
                <w:sz w:val="24"/>
                <w:szCs w:val="24"/>
              </w:rPr>
              <w:t>P6S_UW</w:t>
            </w:r>
          </w:p>
        </w:tc>
        <w:tc>
          <w:tcPr>
            <w:tcW w:w="1129" w:type="dxa"/>
            <w:vMerge w:val="restart"/>
            <w:shd w:val="clear" w:color="auto" w:fill="A8D08D" w:themeFill="accent6" w:themeFillTint="99"/>
            <w:vAlign w:val="center"/>
          </w:tcPr>
          <w:p w:rsidR="00D6055C" w:rsidRPr="00C83674" w:rsidRDefault="00D6055C" w:rsidP="00C83674">
            <w:pPr>
              <w:jc w:val="center"/>
              <w:rPr>
                <w:sz w:val="24"/>
                <w:szCs w:val="24"/>
              </w:rPr>
            </w:pPr>
            <w:r w:rsidRPr="00C83674">
              <w:rPr>
                <w:sz w:val="24"/>
                <w:szCs w:val="24"/>
              </w:rPr>
              <w:t>P6U_U</w:t>
            </w:r>
          </w:p>
        </w:tc>
      </w:tr>
      <w:tr w:rsidR="00D6055C" w:rsidTr="00712E8D"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D6055C" w:rsidRPr="00B34FA5" w:rsidRDefault="00D6055C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D6055C" w:rsidRPr="00C83674" w:rsidRDefault="00D6055C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</w:t>
            </w:r>
            <w:r w:rsidRPr="00C83674">
              <w:rPr>
                <w:sz w:val="24"/>
                <w:szCs w:val="24"/>
              </w:rPr>
              <w:t>1_U02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D6055C" w:rsidRPr="00B34FA5" w:rsidRDefault="00D6055C" w:rsidP="00712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obszarze ekspresji artystycznej </w:t>
            </w:r>
            <w:r w:rsidRPr="00712E8D">
              <w:rPr>
                <w:sz w:val="18"/>
                <w:szCs w:val="18"/>
              </w:rPr>
              <w:t xml:space="preserve">jest świadomy sposobów wykorzystania swej intuicji, emocjonalności, kreatywności i wyobraźni </w:t>
            </w:r>
            <w:r>
              <w:rPr>
                <w:sz w:val="18"/>
                <w:szCs w:val="18"/>
              </w:rPr>
              <w:t>w ramach określonych daną estetyką i kontekstem historycznym</w:t>
            </w:r>
          </w:p>
        </w:tc>
        <w:tc>
          <w:tcPr>
            <w:tcW w:w="1134" w:type="dxa"/>
            <w:vMerge/>
            <w:shd w:val="clear" w:color="auto" w:fill="A8D08D" w:themeFill="accent6" w:themeFillTint="99"/>
            <w:vAlign w:val="center"/>
          </w:tcPr>
          <w:p w:rsidR="00D6055C" w:rsidRPr="00C83674" w:rsidRDefault="00D6055C" w:rsidP="00643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8D08D" w:themeFill="accent6" w:themeFillTint="99"/>
            <w:vAlign w:val="center"/>
          </w:tcPr>
          <w:p w:rsidR="00D6055C" w:rsidRPr="00C83674" w:rsidRDefault="00D6055C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D6055C" w:rsidTr="00712E8D"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D6055C" w:rsidRPr="00B34FA5" w:rsidRDefault="00D6055C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D6055C" w:rsidRPr="00C83674" w:rsidRDefault="00D6055C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</w:t>
            </w:r>
            <w:r w:rsidRPr="00C83674">
              <w:rPr>
                <w:sz w:val="24"/>
                <w:szCs w:val="24"/>
              </w:rPr>
              <w:t>1_U03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D6055C" w:rsidRPr="00B34FA5" w:rsidRDefault="00D6055C" w:rsidP="00712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ramach określonej etykiety historycznej i kulturowej </w:t>
            </w:r>
            <w:r w:rsidRPr="00712E8D">
              <w:rPr>
                <w:sz w:val="18"/>
                <w:szCs w:val="18"/>
              </w:rPr>
              <w:t>wykazuje zrozumienie wzajemnych relacji pomiędzy rodzajem s</w:t>
            </w:r>
            <w:r>
              <w:rPr>
                <w:sz w:val="18"/>
                <w:szCs w:val="18"/>
              </w:rPr>
              <w:t>tosowanej</w:t>
            </w:r>
            <w:r w:rsidRPr="00712E8D">
              <w:rPr>
                <w:sz w:val="18"/>
                <w:szCs w:val="18"/>
              </w:rPr>
              <w:t xml:space="preserve"> w danym dziele ekspresji artystycznej a niesionym przez niego komunikatem</w:t>
            </w:r>
          </w:p>
        </w:tc>
        <w:tc>
          <w:tcPr>
            <w:tcW w:w="1134" w:type="dxa"/>
            <w:vMerge/>
            <w:shd w:val="clear" w:color="auto" w:fill="A8D08D" w:themeFill="accent6" w:themeFillTint="99"/>
            <w:vAlign w:val="center"/>
          </w:tcPr>
          <w:p w:rsidR="00D6055C" w:rsidRPr="00C83674" w:rsidRDefault="00D6055C" w:rsidP="00643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8D08D" w:themeFill="accent6" w:themeFillTint="99"/>
            <w:vAlign w:val="center"/>
          </w:tcPr>
          <w:p w:rsidR="00D6055C" w:rsidRPr="00C83674" w:rsidRDefault="00D6055C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D6055C" w:rsidTr="00712E8D"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D6055C" w:rsidRPr="00B34FA5" w:rsidRDefault="00D6055C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D6055C" w:rsidRPr="00C83674" w:rsidRDefault="00D6055C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</w:t>
            </w:r>
            <w:r w:rsidRPr="00C83674">
              <w:rPr>
                <w:sz w:val="24"/>
                <w:szCs w:val="24"/>
              </w:rPr>
              <w:t>1_U04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D6055C" w:rsidRPr="00B34FA5" w:rsidRDefault="00D6055C" w:rsidP="00712E8D">
            <w:pPr>
              <w:jc w:val="center"/>
              <w:rPr>
                <w:sz w:val="18"/>
                <w:szCs w:val="18"/>
              </w:rPr>
            </w:pPr>
            <w:r w:rsidRPr="00712E8D">
              <w:rPr>
                <w:sz w:val="18"/>
                <w:szCs w:val="18"/>
              </w:rPr>
              <w:t xml:space="preserve">posiada umiejętność </w:t>
            </w:r>
            <w:r>
              <w:rPr>
                <w:sz w:val="18"/>
                <w:szCs w:val="18"/>
              </w:rPr>
              <w:t>doboru</w:t>
            </w:r>
            <w:r w:rsidRPr="00712E8D">
              <w:rPr>
                <w:sz w:val="18"/>
                <w:szCs w:val="18"/>
              </w:rPr>
              <w:t xml:space="preserve"> instrumentarium </w:t>
            </w:r>
            <w:r>
              <w:rPr>
                <w:sz w:val="18"/>
                <w:szCs w:val="18"/>
              </w:rPr>
              <w:t>w stosunku do</w:t>
            </w:r>
            <w:r w:rsidRPr="00712E8D">
              <w:rPr>
                <w:sz w:val="18"/>
                <w:szCs w:val="18"/>
              </w:rPr>
              <w:t xml:space="preserve"> wymogów wy</w:t>
            </w:r>
            <w:r>
              <w:rPr>
                <w:sz w:val="18"/>
                <w:szCs w:val="18"/>
              </w:rPr>
              <w:t>konawczych muzyki, określonej stylistyki, epoki, kręgu kulturowego</w:t>
            </w:r>
          </w:p>
        </w:tc>
        <w:tc>
          <w:tcPr>
            <w:tcW w:w="1134" w:type="dxa"/>
            <w:vMerge/>
            <w:shd w:val="clear" w:color="auto" w:fill="A8D08D" w:themeFill="accent6" w:themeFillTint="99"/>
            <w:vAlign w:val="center"/>
          </w:tcPr>
          <w:p w:rsidR="00D6055C" w:rsidRPr="00C83674" w:rsidRDefault="00D6055C" w:rsidP="00643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8D08D" w:themeFill="accent6" w:themeFillTint="99"/>
            <w:vAlign w:val="center"/>
          </w:tcPr>
          <w:p w:rsidR="00D6055C" w:rsidRPr="00C83674" w:rsidRDefault="00D6055C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D6055C" w:rsidTr="00712E8D"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D6055C" w:rsidRPr="00B34FA5" w:rsidRDefault="00D6055C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D6055C" w:rsidRPr="00C83674" w:rsidRDefault="00D6055C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</w:t>
            </w:r>
            <w:r w:rsidRPr="00C83674">
              <w:rPr>
                <w:sz w:val="24"/>
                <w:szCs w:val="24"/>
              </w:rPr>
              <w:t>1_U05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D6055C" w:rsidRPr="00B34FA5" w:rsidRDefault="00D6055C" w:rsidP="00536D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12E8D">
              <w:rPr>
                <w:sz w:val="18"/>
                <w:szCs w:val="18"/>
              </w:rPr>
              <w:t>osiada</w:t>
            </w:r>
            <w:r>
              <w:rPr>
                <w:sz w:val="18"/>
                <w:szCs w:val="18"/>
              </w:rPr>
              <w:t xml:space="preserve"> umiejętność gry </w:t>
            </w:r>
            <w:proofErr w:type="spellStart"/>
            <w:r>
              <w:rPr>
                <w:sz w:val="18"/>
                <w:szCs w:val="18"/>
              </w:rPr>
              <w:t>a`vista</w:t>
            </w:r>
            <w:proofErr w:type="spellEnd"/>
            <w:r>
              <w:rPr>
                <w:sz w:val="18"/>
                <w:szCs w:val="18"/>
              </w:rPr>
              <w:t xml:space="preserve"> oraz</w:t>
            </w:r>
            <w:r w:rsidRPr="00712E8D">
              <w:rPr>
                <w:sz w:val="18"/>
                <w:szCs w:val="18"/>
              </w:rPr>
              <w:t xml:space="preserve"> biegłą znajomość w zakresie słuchowego rozpoznawania materiału muzycznego, zapamiętywania i operowania </w:t>
            </w:r>
            <w:r>
              <w:rPr>
                <w:sz w:val="18"/>
                <w:szCs w:val="18"/>
              </w:rPr>
              <w:t>nim</w:t>
            </w:r>
          </w:p>
        </w:tc>
        <w:tc>
          <w:tcPr>
            <w:tcW w:w="1134" w:type="dxa"/>
            <w:vMerge/>
            <w:shd w:val="clear" w:color="auto" w:fill="A8D08D" w:themeFill="accent6" w:themeFillTint="99"/>
            <w:vAlign w:val="center"/>
          </w:tcPr>
          <w:p w:rsidR="00D6055C" w:rsidRPr="00C83674" w:rsidRDefault="00D6055C" w:rsidP="00643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8D08D" w:themeFill="accent6" w:themeFillTint="99"/>
            <w:vAlign w:val="center"/>
          </w:tcPr>
          <w:p w:rsidR="00D6055C" w:rsidRPr="00C83674" w:rsidRDefault="00D6055C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D6055C" w:rsidTr="00712E8D"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D6055C" w:rsidRPr="00B34FA5" w:rsidRDefault="00D6055C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D6055C" w:rsidRPr="00C83674" w:rsidRDefault="00D6055C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</w:t>
            </w:r>
            <w:r w:rsidRPr="00C83674">
              <w:rPr>
                <w:sz w:val="24"/>
                <w:szCs w:val="24"/>
              </w:rPr>
              <w:t>1_U06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D6055C" w:rsidRPr="00B34FA5" w:rsidRDefault="00D6055C" w:rsidP="00643E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ada znajomość oraz</w:t>
            </w:r>
            <w:r w:rsidRPr="00712E8D">
              <w:rPr>
                <w:sz w:val="18"/>
                <w:szCs w:val="18"/>
              </w:rPr>
              <w:t xml:space="preserve"> umiejętność wykonywania r</w:t>
            </w:r>
            <w:r>
              <w:rPr>
                <w:sz w:val="18"/>
                <w:szCs w:val="18"/>
              </w:rPr>
              <w:t>eprezentatywnego repertuaru</w:t>
            </w:r>
            <w:r w:rsidRPr="00712E8D">
              <w:rPr>
                <w:sz w:val="18"/>
                <w:szCs w:val="18"/>
              </w:rPr>
              <w:t xml:space="preserve"> związanego z głównym kierunkiem studiów</w:t>
            </w:r>
            <w:r>
              <w:rPr>
                <w:sz w:val="18"/>
                <w:szCs w:val="18"/>
              </w:rPr>
              <w:t>, charakterystycznego dla różnych epok i styli</w:t>
            </w:r>
          </w:p>
        </w:tc>
        <w:tc>
          <w:tcPr>
            <w:tcW w:w="1134" w:type="dxa"/>
            <w:vMerge/>
            <w:shd w:val="clear" w:color="auto" w:fill="A8D08D" w:themeFill="accent6" w:themeFillTint="99"/>
            <w:vAlign w:val="center"/>
          </w:tcPr>
          <w:p w:rsidR="00D6055C" w:rsidRPr="00C83674" w:rsidRDefault="00D6055C" w:rsidP="00643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8D08D" w:themeFill="accent6" w:themeFillTint="99"/>
            <w:vAlign w:val="center"/>
          </w:tcPr>
          <w:p w:rsidR="00D6055C" w:rsidRPr="00C83674" w:rsidRDefault="00D6055C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D6055C" w:rsidTr="00712E8D"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D6055C" w:rsidRPr="00B34FA5" w:rsidRDefault="00D6055C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D6055C" w:rsidRPr="00C83674" w:rsidRDefault="00D6055C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</w:t>
            </w:r>
            <w:r w:rsidRPr="00C83674">
              <w:rPr>
                <w:sz w:val="24"/>
                <w:szCs w:val="24"/>
              </w:rPr>
              <w:t>1_U07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D6055C" w:rsidRPr="00B34FA5" w:rsidRDefault="00D6055C" w:rsidP="00712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zakresie wykonywanych utworów </w:t>
            </w:r>
            <w:r w:rsidRPr="00712E8D">
              <w:rPr>
                <w:sz w:val="18"/>
                <w:szCs w:val="18"/>
              </w:rPr>
              <w:t>posiada umiejętność wykorzystania wiedzy dotyczącej podstawowych kryteriów stylistycznych</w:t>
            </w:r>
            <w:r>
              <w:rPr>
                <w:sz w:val="18"/>
                <w:szCs w:val="18"/>
              </w:rPr>
              <w:t>, epokowych i związanych z narodową proweniencją</w:t>
            </w:r>
            <w:r w:rsidRPr="00712E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ch twórców</w:t>
            </w:r>
          </w:p>
        </w:tc>
        <w:tc>
          <w:tcPr>
            <w:tcW w:w="1134" w:type="dxa"/>
            <w:vMerge/>
            <w:shd w:val="clear" w:color="auto" w:fill="A8D08D" w:themeFill="accent6" w:themeFillTint="99"/>
            <w:vAlign w:val="center"/>
          </w:tcPr>
          <w:p w:rsidR="00D6055C" w:rsidRPr="00C83674" w:rsidRDefault="00D6055C" w:rsidP="00643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8D08D" w:themeFill="accent6" w:themeFillTint="99"/>
            <w:vAlign w:val="center"/>
          </w:tcPr>
          <w:p w:rsidR="00D6055C" w:rsidRPr="00C83674" w:rsidRDefault="00D6055C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D6055C" w:rsidTr="00712E8D"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D6055C" w:rsidRPr="00B34FA5" w:rsidRDefault="00D6055C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D6055C" w:rsidRPr="00C83674" w:rsidRDefault="00D6055C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</w:t>
            </w:r>
            <w:r w:rsidRPr="00C83674">
              <w:rPr>
                <w:sz w:val="24"/>
                <w:szCs w:val="24"/>
              </w:rPr>
              <w:t>1_U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D6055C" w:rsidRPr="00B34FA5" w:rsidRDefault="00D6055C" w:rsidP="00712E8D">
            <w:pPr>
              <w:jc w:val="center"/>
              <w:rPr>
                <w:sz w:val="18"/>
                <w:szCs w:val="18"/>
              </w:rPr>
            </w:pPr>
            <w:r w:rsidRPr="00712E8D">
              <w:rPr>
                <w:sz w:val="18"/>
                <w:szCs w:val="18"/>
              </w:rPr>
              <w:t>pos</w:t>
            </w:r>
            <w:r>
              <w:rPr>
                <w:sz w:val="18"/>
                <w:szCs w:val="18"/>
              </w:rPr>
              <w:t>iada umiejętność kształtowania,</w:t>
            </w:r>
            <w:r w:rsidRPr="00712E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worzenia muzyki</w:t>
            </w:r>
            <w:r w:rsidRPr="00712E8D">
              <w:rPr>
                <w:sz w:val="18"/>
                <w:szCs w:val="18"/>
              </w:rPr>
              <w:t xml:space="preserve"> oraz improwizowania </w:t>
            </w:r>
            <w:r>
              <w:rPr>
                <w:sz w:val="18"/>
                <w:szCs w:val="18"/>
              </w:rPr>
              <w:t xml:space="preserve">zgodną z poznanymi zasadami </w:t>
            </w:r>
            <w:proofErr w:type="spellStart"/>
            <w:r>
              <w:rPr>
                <w:sz w:val="18"/>
                <w:szCs w:val="18"/>
              </w:rPr>
              <w:t>dyminuowania</w:t>
            </w:r>
            <w:proofErr w:type="spellEnd"/>
            <w:r>
              <w:rPr>
                <w:sz w:val="18"/>
                <w:szCs w:val="18"/>
              </w:rPr>
              <w:t xml:space="preserve">, harmonizowania, </w:t>
            </w:r>
            <w:proofErr w:type="spellStart"/>
            <w:r>
              <w:rPr>
                <w:sz w:val="18"/>
                <w:szCs w:val="18"/>
              </w:rPr>
              <w:t>intawolowania</w:t>
            </w:r>
            <w:proofErr w:type="spellEnd"/>
          </w:p>
        </w:tc>
        <w:tc>
          <w:tcPr>
            <w:tcW w:w="1134" w:type="dxa"/>
            <w:vMerge/>
            <w:shd w:val="clear" w:color="auto" w:fill="A8D08D" w:themeFill="accent6" w:themeFillTint="99"/>
            <w:vAlign w:val="center"/>
          </w:tcPr>
          <w:p w:rsidR="00D6055C" w:rsidRPr="00C83674" w:rsidRDefault="00D6055C" w:rsidP="00643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8D08D" w:themeFill="accent6" w:themeFillTint="99"/>
            <w:vAlign w:val="center"/>
          </w:tcPr>
          <w:p w:rsidR="00D6055C" w:rsidRPr="00C83674" w:rsidRDefault="00D6055C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D6055C" w:rsidTr="00712E8D"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D6055C" w:rsidRPr="00B34FA5" w:rsidRDefault="00D6055C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D6055C" w:rsidRDefault="00D6055C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1_U09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D6055C" w:rsidRPr="00712E8D" w:rsidRDefault="00D6055C" w:rsidP="00712E8D">
            <w:pPr>
              <w:jc w:val="center"/>
              <w:rPr>
                <w:sz w:val="18"/>
                <w:szCs w:val="18"/>
              </w:rPr>
            </w:pPr>
            <w:r w:rsidRPr="00712E8D">
              <w:rPr>
                <w:sz w:val="18"/>
                <w:szCs w:val="18"/>
              </w:rPr>
              <w:t>posiada umiejętność właściwego odczytania</w:t>
            </w:r>
            <w:r>
              <w:rPr>
                <w:sz w:val="18"/>
                <w:szCs w:val="18"/>
              </w:rPr>
              <w:t xml:space="preserve"> źródłowego</w:t>
            </w:r>
            <w:r w:rsidRPr="00712E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kstu nutowego</w:t>
            </w:r>
            <w:r w:rsidRPr="00712E8D">
              <w:rPr>
                <w:sz w:val="18"/>
                <w:szCs w:val="18"/>
              </w:rPr>
              <w:t>, opanowania pamięciowego, biegłego i pełnego przekazania materiału muzycznego, zawartych w utworze idei</w:t>
            </w:r>
            <w:r>
              <w:rPr>
                <w:sz w:val="18"/>
                <w:szCs w:val="18"/>
              </w:rPr>
              <w:t xml:space="preserve"> związanych z pozamuzycznymi przesłankami oraz całościowego objęcia </w:t>
            </w:r>
            <w:r w:rsidRPr="00712E8D">
              <w:rPr>
                <w:sz w:val="18"/>
                <w:szCs w:val="18"/>
              </w:rPr>
              <w:t>formy</w:t>
            </w:r>
            <w:r>
              <w:rPr>
                <w:sz w:val="18"/>
                <w:szCs w:val="18"/>
              </w:rPr>
              <w:t xml:space="preserve"> dzieła</w:t>
            </w:r>
          </w:p>
        </w:tc>
        <w:tc>
          <w:tcPr>
            <w:tcW w:w="1134" w:type="dxa"/>
            <w:vMerge w:val="restart"/>
            <w:shd w:val="clear" w:color="auto" w:fill="A8D08D" w:themeFill="accent6" w:themeFillTint="99"/>
            <w:vAlign w:val="center"/>
          </w:tcPr>
          <w:p w:rsidR="00D6055C" w:rsidRPr="00712E8D" w:rsidRDefault="00D6055C" w:rsidP="00712E8D">
            <w:pPr>
              <w:jc w:val="center"/>
              <w:rPr>
                <w:sz w:val="24"/>
                <w:szCs w:val="24"/>
              </w:rPr>
            </w:pPr>
            <w:r w:rsidRPr="00712E8D">
              <w:rPr>
                <w:sz w:val="24"/>
                <w:szCs w:val="24"/>
              </w:rPr>
              <w:t>P6S_UW</w:t>
            </w:r>
          </w:p>
          <w:p w:rsidR="00D6055C" w:rsidRPr="00C83674" w:rsidRDefault="00D6055C" w:rsidP="00712E8D">
            <w:pPr>
              <w:jc w:val="center"/>
              <w:rPr>
                <w:sz w:val="24"/>
                <w:szCs w:val="24"/>
              </w:rPr>
            </w:pPr>
            <w:r w:rsidRPr="00712E8D">
              <w:rPr>
                <w:sz w:val="24"/>
                <w:szCs w:val="24"/>
              </w:rPr>
              <w:t>P6S_UU</w:t>
            </w:r>
          </w:p>
        </w:tc>
        <w:tc>
          <w:tcPr>
            <w:tcW w:w="1129" w:type="dxa"/>
            <w:vMerge/>
            <w:shd w:val="clear" w:color="auto" w:fill="A8D08D" w:themeFill="accent6" w:themeFillTint="99"/>
            <w:vAlign w:val="center"/>
          </w:tcPr>
          <w:p w:rsidR="00D6055C" w:rsidRPr="00C83674" w:rsidRDefault="00D6055C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D6055C" w:rsidTr="00712E8D"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D6055C" w:rsidRPr="00B34FA5" w:rsidRDefault="00D6055C" w:rsidP="00C8367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D6055C" w:rsidRDefault="00D6055C" w:rsidP="00643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1_U10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D6055C" w:rsidRPr="00712E8D" w:rsidRDefault="00D6055C" w:rsidP="00712E8D">
            <w:pPr>
              <w:jc w:val="center"/>
              <w:rPr>
                <w:sz w:val="18"/>
                <w:szCs w:val="18"/>
              </w:rPr>
            </w:pPr>
            <w:r w:rsidRPr="00712E8D">
              <w:rPr>
                <w:sz w:val="18"/>
                <w:szCs w:val="18"/>
              </w:rPr>
              <w:t>opanował warsztat techniczny potrzebny do profesjonalnej  prezentacji muzycznej i jest świadomy problemów specyficznych d</w:t>
            </w:r>
            <w:r>
              <w:rPr>
                <w:sz w:val="18"/>
                <w:szCs w:val="18"/>
              </w:rPr>
              <w:t>la danego instrumentu (sposoby intonowania, metody strojenia, specyfika wydobycia dźwięku, funkcja w zespole</w:t>
            </w:r>
            <w:r w:rsidRPr="00712E8D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Merge/>
            <w:shd w:val="clear" w:color="auto" w:fill="A8D08D" w:themeFill="accent6" w:themeFillTint="99"/>
            <w:vAlign w:val="center"/>
          </w:tcPr>
          <w:p w:rsidR="00D6055C" w:rsidRPr="00C83674" w:rsidRDefault="00D6055C" w:rsidP="00643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8D08D" w:themeFill="accent6" w:themeFillTint="99"/>
            <w:vAlign w:val="center"/>
          </w:tcPr>
          <w:p w:rsidR="00D6055C" w:rsidRPr="00C83674" w:rsidRDefault="00D6055C" w:rsidP="00643E19">
            <w:pPr>
              <w:jc w:val="center"/>
              <w:rPr>
                <w:sz w:val="24"/>
                <w:szCs w:val="24"/>
              </w:rPr>
            </w:pPr>
          </w:p>
        </w:tc>
      </w:tr>
      <w:tr w:rsidR="00D6055C" w:rsidTr="00712E8D"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D6055C" w:rsidRPr="00B34FA5" w:rsidRDefault="00D6055C" w:rsidP="00712E8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D6055C" w:rsidRDefault="00D6055C" w:rsidP="0071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1_U11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D6055C" w:rsidRDefault="00D6055C" w:rsidP="00712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swoił sobie właściwe nawyki dotyczące techniki                   i zachowania umożliwiające operowanie ciałem w sposób najbardziej wydajny, ergonomiczny i bezpieczny z punktu widzenia fizjologii</w:t>
            </w:r>
          </w:p>
        </w:tc>
        <w:tc>
          <w:tcPr>
            <w:tcW w:w="1134" w:type="dxa"/>
            <w:vMerge/>
            <w:shd w:val="clear" w:color="auto" w:fill="A8D08D" w:themeFill="accent6" w:themeFillTint="99"/>
            <w:vAlign w:val="center"/>
          </w:tcPr>
          <w:p w:rsidR="00D6055C" w:rsidRPr="00C83674" w:rsidRDefault="00D6055C" w:rsidP="00712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8D08D" w:themeFill="accent6" w:themeFillTint="99"/>
            <w:vAlign w:val="center"/>
          </w:tcPr>
          <w:p w:rsidR="00D6055C" w:rsidRPr="00C83674" w:rsidRDefault="00D6055C" w:rsidP="00712E8D">
            <w:pPr>
              <w:jc w:val="center"/>
              <w:rPr>
                <w:sz w:val="24"/>
                <w:szCs w:val="24"/>
              </w:rPr>
            </w:pPr>
          </w:p>
        </w:tc>
      </w:tr>
      <w:tr w:rsidR="00D6055C" w:rsidTr="00712E8D"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D6055C" w:rsidRPr="00B34FA5" w:rsidRDefault="00D6055C" w:rsidP="00712E8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D6055C" w:rsidRDefault="00D6055C" w:rsidP="0071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1_U12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D6055C" w:rsidRDefault="00D6055C" w:rsidP="00712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rzez opanowanie efektywnej metodologii</w:t>
            </w:r>
            <w:r w:rsidRPr="00712E8D">
              <w:rPr>
                <w:sz w:val="18"/>
                <w:szCs w:val="18"/>
              </w:rPr>
              <w:t xml:space="preserve"> ćwiczenia wykazuje umiejętność samodzielnego dos</w:t>
            </w:r>
            <w:r>
              <w:rPr>
                <w:sz w:val="18"/>
                <w:szCs w:val="18"/>
              </w:rPr>
              <w:t>konalenia warsztatu technicznego</w:t>
            </w:r>
          </w:p>
        </w:tc>
        <w:tc>
          <w:tcPr>
            <w:tcW w:w="1134" w:type="dxa"/>
            <w:vMerge/>
            <w:shd w:val="clear" w:color="auto" w:fill="A8D08D" w:themeFill="accent6" w:themeFillTint="99"/>
            <w:vAlign w:val="center"/>
          </w:tcPr>
          <w:p w:rsidR="00D6055C" w:rsidRPr="00C83674" w:rsidRDefault="00D6055C" w:rsidP="00712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8D08D" w:themeFill="accent6" w:themeFillTint="99"/>
            <w:vAlign w:val="center"/>
          </w:tcPr>
          <w:p w:rsidR="00D6055C" w:rsidRPr="00C83674" w:rsidRDefault="00D6055C" w:rsidP="00712E8D">
            <w:pPr>
              <w:jc w:val="center"/>
              <w:rPr>
                <w:sz w:val="24"/>
                <w:szCs w:val="24"/>
              </w:rPr>
            </w:pPr>
          </w:p>
        </w:tc>
      </w:tr>
      <w:tr w:rsidR="00D6055C" w:rsidTr="00712E8D"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D6055C" w:rsidRPr="00B34FA5" w:rsidRDefault="00D6055C" w:rsidP="00712E8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D6055C" w:rsidRDefault="00D6055C" w:rsidP="0071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1_U13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D6055C" w:rsidRDefault="00D6055C" w:rsidP="00712E8D">
            <w:pPr>
              <w:rPr>
                <w:sz w:val="18"/>
                <w:szCs w:val="18"/>
              </w:rPr>
            </w:pPr>
            <w:r w:rsidRPr="00712E8D">
              <w:rPr>
                <w:sz w:val="18"/>
                <w:szCs w:val="18"/>
              </w:rPr>
              <w:t xml:space="preserve">posiada umiejętność rozumienia i kontrolowania struktur rytmicznych i </w:t>
            </w:r>
            <w:proofErr w:type="spellStart"/>
            <w:r w:rsidRPr="00712E8D">
              <w:rPr>
                <w:sz w:val="18"/>
                <w:szCs w:val="18"/>
              </w:rPr>
              <w:t>metrorytmicznych</w:t>
            </w:r>
            <w:proofErr w:type="spellEnd"/>
            <w:r w:rsidRPr="00712E8D">
              <w:rPr>
                <w:sz w:val="18"/>
                <w:szCs w:val="18"/>
              </w:rPr>
              <w:t xml:space="preserve">  oraz zagadnień dotyczących aplik</w:t>
            </w:r>
            <w:r>
              <w:rPr>
                <w:sz w:val="18"/>
                <w:szCs w:val="18"/>
              </w:rPr>
              <w:t>atury, smyczkowania</w:t>
            </w:r>
            <w:r w:rsidRPr="00712E8D">
              <w:rPr>
                <w:sz w:val="18"/>
                <w:szCs w:val="18"/>
              </w:rPr>
              <w:t>, frazowania,</w:t>
            </w:r>
            <w:r>
              <w:rPr>
                <w:sz w:val="18"/>
                <w:szCs w:val="18"/>
              </w:rPr>
              <w:t xml:space="preserve"> stosowania oddechów, odczytywania</w:t>
            </w:r>
            <w:r w:rsidRPr="00712E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uktury harmonicznej</w:t>
            </w:r>
            <w:r w:rsidRPr="00712E8D">
              <w:rPr>
                <w:sz w:val="18"/>
                <w:szCs w:val="18"/>
              </w:rPr>
              <w:t xml:space="preserve"> opracowywanych utworów</w:t>
            </w:r>
          </w:p>
        </w:tc>
        <w:tc>
          <w:tcPr>
            <w:tcW w:w="1134" w:type="dxa"/>
            <w:vMerge/>
            <w:shd w:val="clear" w:color="auto" w:fill="A8D08D" w:themeFill="accent6" w:themeFillTint="99"/>
            <w:vAlign w:val="center"/>
          </w:tcPr>
          <w:p w:rsidR="00D6055C" w:rsidRPr="00C83674" w:rsidRDefault="00D6055C" w:rsidP="00712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8D08D" w:themeFill="accent6" w:themeFillTint="99"/>
            <w:vAlign w:val="center"/>
          </w:tcPr>
          <w:p w:rsidR="00D6055C" w:rsidRPr="00C83674" w:rsidRDefault="00D6055C" w:rsidP="00712E8D">
            <w:pPr>
              <w:jc w:val="center"/>
              <w:rPr>
                <w:sz w:val="24"/>
                <w:szCs w:val="24"/>
              </w:rPr>
            </w:pPr>
          </w:p>
        </w:tc>
      </w:tr>
      <w:tr w:rsidR="00D6055C" w:rsidTr="00712E8D"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D6055C" w:rsidRPr="00B34FA5" w:rsidRDefault="00D6055C" w:rsidP="00712E8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D6055C" w:rsidRDefault="00D6055C" w:rsidP="0071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1_U14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D6055C" w:rsidRPr="00712E8D" w:rsidRDefault="00D6055C" w:rsidP="00712E8D">
            <w:pPr>
              <w:rPr>
                <w:sz w:val="18"/>
                <w:szCs w:val="18"/>
              </w:rPr>
            </w:pPr>
            <w:r w:rsidRPr="00712E8D">
              <w:rPr>
                <w:sz w:val="18"/>
                <w:szCs w:val="18"/>
              </w:rPr>
              <w:t xml:space="preserve">posiada umiejętność swobodnej ustnej i pisemnej wypowiedzi na </w:t>
            </w:r>
            <w:r>
              <w:rPr>
                <w:sz w:val="18"/>
                <w:szCs w:val="18"/>
              </w:rPr>
              <w:t>temat interpretowania, powstawania</w:t>
            </w:r>
            <w:r w:rsidRPr="00712E8D">
              <w:rPr>
                <w:sz w:val="18"/>
                <w:szCs w:val="18"/>
              </w:rPr>
              <w:t xml:space="preserve">                  i odtwarzania muzyki oraz w kwestiach </w:t>
            </w:r>
            <w:r>
              <w:rPr>
                <w:sz w:val="18"/>
                <w:szCs w:val="18"/>
              </w:rPr>
              <w:t xml:space="preserve">dotyczących </w:t>
            </w:r>
            <w:r w:rsidRPr="00712E8D">
              <w:rPr>
                <w:sz w:val="18"/>
                <w:szCs w:val="18"/>
              </w:rPr>
              <w:t xml:space="preserve">zagadnień </w:t>
            </w:r>
            <w:proofErr w:type="spellStart"/>
            <w:r w:rsidRPr="00712E8D">
              <w:rPr>
                <w:sz w:val="18"/>
                <w:szCs w:val="18"/>
              </w:rPr>
              <w:t>ogólnohumanistycznych</w:t>
            </w:r>
            <w:proofErr w:type="spellEnd"/>
          </w:p>
        </w:tc>
        <w:tc>
          <w:tcPr>
            <w:tcW w:w="1134" w:type="dxa"/>
            <w:vMerge w:val="restart"/>
            <w:shd w:val="clear" w:color="auto" w:fill="A8D08D" w:themeFill="accent6" w:themeFillTint="99"/>
            <w:vAlign w:val="center"/>
          </w:tcPr>
          <w:p w:rsidR="00D6055C" w:rsidRPr="00C83674" w:rsidRDefault="00D6055C" w:rsidP="00712E8D">
            <w:pPr>
              <w:jc w:val="center"/>
              <w:rPr>
                <w:sz w:val="24"/>
                <w:szCs w:val="24"/>
              </w:rPr>
            </w:pPr>
            <w:r w:rsidRPr="005D49CE">
              <w:rPr>
                <w:sz w:val="24"/>
                <w:szCs w:val="24"/>
              </w:rPr>
              <w:t>P6S_UK</w:t>
            </w:r>
          </w:p>
        </w:tc>
        <w:tc>
          <w:tcPr>
            <w:tcW w:w="1129" w:type="dxa"/>
            <w:vMerge/>
            <w:shd w:val="clear" w:color="auto" w:fill="A8D08D" w:themeFill="accent6" w:themeFillTint="99"/>
            <w:vAlign w:val="center"/>
          </w:tcPr>
          <w:p w:rsidR="00D6055C" w:rsidRPr="00C83674" w:rsidRDefault="00D6055C" w:rsidP="00712E8D">
            <w:pPr>
              <w:jc w:val="center"/>
              <w:rPr>
                <w:sz w:val="24"/>
                <w:szCs w:val="24"/>
              </w:rPr>
            </w:pPr>
          </w:p>
        </w:tc>
      </w:tr>
      <w:tr w:rsidR="00D6055C" w:rsidTr="00712E8D"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D6055C" w:rsidRPr="00B34FA5" w:rsidRDefault="00D6055C" w:rsidP="00712E8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D6055C" w:rsidRDefault="00D6055C" w:rsidP="0071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1_U15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D6055C" w:rsidRPr="00712E8D" w:rsidRDefault="00D6055C" w:rsidP="00712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uje umiejętność radzenia sobie ze stresem i różnymi sytuacjami towarzyszącymi prezentacjom artystycznym</w:t>
            </w:r>
          </w:p>
        </w:tc>
        <w:tc>
          <w:tcPr>
            <w:tcW w:w="1134" w:type="dxa"/>
            <w:vMerge/>
            <w:shd w:val="clear" w:color="auto" w:fill="A8D08D" w:themeFill="accent6" w:themeFillTint="99"/>
            <w:vAlign w:val="center"/>
          </w:tcPr>
          <w:p w:rsidR="00D6055C" w:rsidRPr="00C83674" w:rsidRDefault="00D6055C" w:rsidP="00712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8D08D" w:themeFill="accent6" w:themeFillTint="99"/>
            <w:vAlign w:val="center"/>
          </w:tcPr>
          <w:p w:rsidR="00D6055C" w:rsidRPr="00C83674" w:rsidRDefault="00D6055C" w:rsidP="00712E8D">
            <w:pPr>
              <w:jc w:val="center"/>
              <w:rPr>
                <w:sz w:val="24"/>
                <w:szCs w:val="24"/>
              </w:rPr>
            </w:pPr>
          </w:p>
        </w:tc>
      </w:tr>
      <w:tr w:rsidR="00D6055C" w:rsidTr="00712E8D"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D6055C" w:rsidRPr="00B34FA5" w:rsidRDefault="00D6055C" w:rsidP="00712E8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D6055C" w:rsidRDefault="00D6055C" w:rsidP="0071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1_U16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D6055C" w:rsidRDefault="00D6055C" w:rsidP="00712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uje umiejętność sprostania okolicznościom towarzyszącym publicznej prezentacji artystycznej oraz osadzenia ich w odpowiedniej konwencji stosownej do stylu, gatunku, epoki</w:t>
            </w:r>
          </w:p>
        </w:tc>
        <w:tc>
          <w:tcPr>
            <w:tcW w:w="1134" w:type="dxa"/>
            <w:vMerge/>
            <w:shd w:val="clear" w:color="auto" w:fill="A8D08D" w:themeFill="accent6" w:themeFillTint="99"/>
            <w:vAlign w:val="center"/>
          </w:tcPr>
          <w:p w:rsidR="00D6055C" w:rsidRPr="00C83674" w:rsidRDefault="00D6055C" w:rsidP="00712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8D08D" w:themeFill="accent6" w:themeFillTint="99"/>
            <w:vAlign w:val="center"/>
          </w:tcPr>
          <w:p w:rsidR="00D6055C" w:rsidRPr="00C83674" w:rsidRDefault="00D6055C" w:rsidP="00712E8D">
            <w:pPr>
              <w:jc w:val="center"/>
              <w:rPr>
                <w:sz w:val="24"/>
                <w:szCs w:val="24"/>
              </w:rPr>
            </w:pPr>
          </w:p>
        </w:tc>
      </w:tr>
      <w:tr w:rsidR="00D6055C" w:rsidTr="00712E8D"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D6055C" w:rsidRPr="00B34FA5" w:rsidRDefault="00D6055C" w:rsidP="00712E8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D6055C" w:rsidRDefault="00D6055C" w:rsidP="0071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1_U17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D6055C" w:rsidRDefault="00D6055C" w:rsidP="00712E8D">
            <w:pPr>
              <w:rPr>
                <w:sz w:val="18"/>
                <w:szCs w:val="18"/>
              </w:rPr>
            </w:pPr>
            <w:r w:rsidRPr="005D49CE">
              <w:rPr>
                <w:sz w:val="18"/>
                <w:szCs w:val="18"/>
              </w:rPr>
              <w:t>jest przygotowany do współpracy z innymi m</w:t>
            </w:r>
            <w:r>
              <w:rPr>
                <w:sz w:val="18"/>
                <w:szCs w:val="18"/>
              </w:rPr>
              <w:t>uzykami, teoretykami, muzykologami</w:t>
            </w:r>
            <w:r w:rsidRPr="005D49CE">
              <w:rPr>
                <w:sz w:val="18"/>
                <w:szCs w:val="18"/>
              </w:rPr>
              <w:t xml:space="preserve"> w różnego typu zespołach </w:t>
            </w:r>
            <w:r>
              <w:rPr>
                <w:sz w:val="18"/>
                <w:szCs w:val="18"/>
              </w:rPr>
              <w:t xml:space="preserve">oraz </w:t>
            </w:r>
            <w:r w:rsidRPr="005D49CE">
              <w:rPr>
                <w:sz w:val="18"/>
                <w:szCs w:val="18"/>
              </w:rPr>
              <w:t>w ramach innych wspólnych prac i p</w:t>
            </w:r>
            <w:r>
              <w:rPr>
                <w:sz w:val="18"/>
                <w:szCs w:val="18"/>
              </w:rPr>
              <w:t xml:space="preserve">rojektów, także </w:t>
            </w:r>
            <w:r w:rsidRPr="005D49CE">
              <w:rPr>
                <w:sz w:val="18"/>
                <w:szCs w:val="18"/>
              </w:rPr>
              <w:t xml:space="preserve">o charakterze </w:t>
            </w:r>
            <w:proofErr w:type="spellStart"/>
            <w:r w:rsidRPr="005D49CE">
              <w:rPr>
                <w:sz w:val="18"/>
                <w:szCs w:val="18"/>
              </w:rPr>
              <w:t>multidyscyplinarnym</w:t>
            </w:r>
            <w:proofErr w:type="spellEnd"/>
          </w:p>
        </w:tc>
        <w:tc>
          <w:tcPr>
            <w:tcW w:w="1134" w:type="dxa"/>
            <w:vMerge w:val="restart"/>
            <w:shd w:val="clear" w:color="auto" w:fill="A8D08D" w:themeFill="accent6" w:themeFillTint="99"/>
            <w:vAlign w:val="center"/>
          </w:tcPr>
          <w:p w:rsidR="00D6055C" w:rsidRPr="00C83674" w:rsidRDefault="00D6055C" w:rsidP="00712E8D">
            <w:pPr>
              <w:jc w:val="center"/>
              <w:rPr>
                <w:sz w:val="24"/>
                <w:szCs w:val="24"/>
              </w:rPr>
            </w:pPr>
            <w:r w:rsidRPr="005D49CE">
              <w:rPr>
                <w:sz w:val="24"/>
                <w:szCs w:val="24"/>
              </w:rPr>
              <w:t>P6S_UO</w:t>
            </w:r>
          </w:p>
        </w:tc>
        <w:tc>
          <w:tcPr>
            <w:tcW w:w="1129" w:type="dxa"/>
            <w:vMerge/>
            <w:shd w:val="clear" w:color="auto" w:fill="A8D08D" w:themeFill="accent6" w:themeFillTint="99"/>
            <w:vAlign w:val="center"/>
          </w:tcPr>
          <w:p w:rsidR="00D6055C" w:rsidRPr="00C83674" w:rsidRDefault="00D6055C" w:rsidP="00712E8D">
            <w:pPr>
              <w:jc w:val="center"/>
              <w:rPr>
                <w:sz w:val="24"/>
                <w:szCs w:val="24"/>
              </w:rPr>
            </w:pPr>
          </w:p>
        </w:tc>
      </w:tr>
      <w:tr w:rsidR="00D6055C" w:rsidTr="00712E8D"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D6055C" w:rsidRPr="00B34FA5" w:rsidRDefault="00D6055C" w:rsidP="00712E8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D6055C" w:rsidRDefault="00D6055C" w:rsidP="0071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1_U18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D6055C" w:rsidRPr="005D49CE" w:rsidRDefault="00D6055C" w:rsidP="00712E8D">
            <w:pPr>
              <w:rPr>
                <w:sz w:val="18"/>
                <w:szCs w:val="18"/>
              </w:rPr>
            </w:pPr>
            <w:r w:rsidRPr="005D49CE">
              <w:rPr>
                <w:sz w:val="18"/>
                <w:szCs w:val="18"/>
              </w:rPr>
              <w:t>posiada umiejętność ako</w:t>
            </w:r>
            <w:r>
              <w:rPr>
                <w:sz w:val="18"/>
                <w:szCs w:val="18"/>
              </w:rPr>
              <w:t xml:space="preserve">mpaniowania soliście </w:t>
            </w:r>
            <w:r w:rsidRPr="005D49CE">
              <w:rPr>
                <w:sz w:val="18"/>
                <w:szCs w:val="18"/>
              </w:rPr>
              <w:t>w różnych formach zespołowych</w:t>
            </w:r>
            <w:r>
              <w:rPr>
                <w:sz w:val="18"/>
                <w:szCs w:val="18"/>
              </w:rPr>
              <w:t>, uwzględniając zagadnienia fakturalne wykonywanego utworu (umiejętność odczytywania i rozumienia zapisu basu cyfrowanego, kontekst wielogłosowości, rejestru etc.)</w:t>
            </w:r>
          </w:p>
        </w:tc>
        <w:tc>
          <w:tcPr>
            <w:tcW w:w="1134" w:type="dxa"/>
            <w:vMerge/>
            <w:shd w:val="clear" w:color="auto" w:fill="A8D08D" w:themeFill="accent6" w:themeFillTint="99"/>
            <w:vAlign w:val="center"/>
          </w:tcPr>
          <w:p w:rsidR="00D6055C" w:rsidRPr="005D49CE" w:rsidRDefault="00D6055C" w:rsidP="00712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8D08D" w:themeFill="accent6" w:themeFillTint="99"/>
            <w:vAlign w:val="center"/>
          </w:tcPr>
          <w:p w:rsidR="00D6055C" w:rsidRPr="00C83674" w:rsidRDefault="00D6055C" w:rsidP="00712E8D">
            <w:pPr>
              <w:jc w:val="center"/>
              <w:rPr>
                <w:sz w:val="24"/>
                <w:szCs w:val="24"/>
              </w:rPr>
            </w:pPr>
          </w:p>
        </w:tc>
      </w:tr>
      <w:tr w:rsidR="00D6055C" w:rsidTr="00712E8D"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D6055C" w:rsidRPr="00B34FA5" w:rsidRDefault="00D6055C" w:rsidP="00712E8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D6055C" w:rsidRDefault="00D6055C" w:rsidP="0071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1_U19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D6055C" w:rsidRPr="005D49CE" w:rsidRDefault="00D6055C" w:rsidP="00712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do</w:t>
            </w:r>
            <w:r w:rsidRPr="005D49CE">
              <w:rPr>
                <w:sz w:val="18"/>
                <w:szCs w:val="18"/>
              </w:rPr>
              <w:t>brać formę zajęć r</w:t>
            </w:r>
            <w:r>
              <w:rPr>
                <w:sz w:val="18"/>
                <w:szCs w:val="18"/>
              </w:rPr>
              <w:t>uchowych i dokonać wyboru</w:t>
            </w:r>
            <w:r w:rsidRPr="005D49CE">
              <w:rPr>
                <w:sz w:val="18"/>
                <w:szCs w:val="18"/>
              </w:rPr>
              <w:t xml:space="preserve"> ćwiczeń w zależności od </w:t>
            </w:r>
            <w:r>
              <w:rPr>
                <w:sz w:val="18"/>
                <w:szCs w:val="18"/>
              </w:rPr>
              <w:t>potrzeb i możliwości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D6055C" w:rsidRPr="005D49CE" w:rsidRDefault="00D6055C" w:rsidP="0071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6S_UW</w:t>
            </w:r>
          </w:p>
        </w:tc>
        <w:tc>
          <w:tcPr>
            <w:tcW w:w="1129" w:type="dxa"/>
            <w:vMerge/>
            <w:shd w:val="clear" w:color="auto" w:fill="A8D08D" w:themeFill="accent6" w:themeFillTint="99"/>
            <w:vAlign w:val="center"/>
          </w:tcPr>
          <w:p w:rsidR="00D6055C" w:rsidRPr="00C83674" w:rsidRDefault="00D6055C" w:rsidP="00712E8D">
            <w:pPr>
              <w:jc w:val="center"/>
              <w:rPr>
                <w:sz w:val="24"/>
                <w:szCs w:val="24"/>
              </w:rPr>
            </w:pPr>
          </w:p>
        </w:tc>
      </w:tr>
      <w:tr w:rsidR="00D6055C" w:rsidTr="00712E8D">
        <w:tc>
          <w:tcPr>
            <w:tcW w:w="837" w:type="dxa"/>
            <w:vMerge/>
            <w:shd w:val="clear" w:color="auto" w:fill="A8D08D" w:themeFill="accent6" w:themeFillTint="99"/>
            <w:textDirection w:val="btLr"/>
            <w:vAlign w:val="center"/>
          </w:tcPr>
          <w:p w:rsidR="00D6055C" w:rsidRPr="00B34FA5" w:rsidRDefault="00D6055C" w:rsidP="00712E8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8D08D" w:themeFill="accent6" w:themeFillTint="99"/>
            <w:vAlign w:val="center"/>
          </w:tcPr>
          <w:p w:rsidR="00D6055C" w:rsidRDefault="00D6055C" w:rsidP="0071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1_U20</w:t>
            </w:r>
          </w:p>
        </w:tc>
        <w:tc>
          <w:tcPr>
            <w:tcW w:w="4252" w:type="dxa"/>
            <w:shd w:val="clear" w:color="auto" w:fill="A8D08D" w:themeFill="accent6" w:themeFillTint="99"/>
            <w:vAlign w:val="center"/>
          </w:tcPr>
          <w:p w:rsidR="00D6055C" w:rsidRDefault="00D6055C" w:rsidP="00712E8D">
            <w:pPr>
              <w:rPr>
                <w:sz w:val="18"/>
                <w:szCs w:val="18"/>
              </w:rPr>
            </w:pPr>
            <w:r w:rsidRPr="00D6055C">
              <w:rPr>
                <w:sz w:val="18"/>
                <w:szCs w:val="18"/>
              </w:rPr>
              <w:t>posiada umiejętność posługiwania się językiem obcym na poziomie B2 Europejskiego Systemu Opisu Kształcenia Językowego oraz w podstawowym stopniu specjalistyczną terminologią dotyczącą studiowanego kierunku i specjalności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D6055C" w:rsidRDefault="00D6055C" w:rsidP="00712E8D">
            <w:pPr>
              <w:jc w:val="center"/>
              <w:rPr>
                <w:sz w:val="24"/>
                <w:szCs w:val="24"/>
              </w:rPr>
            </w:pPr>
            <w:r w:rsidRPr="00D6055C">
              <w:rPr>
                <w:rFonts w:ascii="Calibri" w:eastAsia="Calibri" w:hAnsi="Calibri" w:cs="Arial"/>
              </w:rPr>
              <w:t>P6U_UK</w:t>
            </w:r>
          </w:p>
        </w:tc>
        <w:tc>
          <w:tcPr>
            <w:tcW w:w="1129" w:type="dxa"/>
            <w:vMerge/>
            <w:shd w:val="clear" w:color="auto" w:fill="A8D08D" w:themeFill="accent6" w:themeFillTint="99"/>
            <w:vAlign w:val="center"/>
          </w:tcPr>
          <w:p w:rsidR="00D6055C" w:rsidRPr="00C83674" w:rsidRDefault="00D6055C" w:rsidP="00712E8D">
            <w:pPr>
              <w:jc w:val="center"/>
              <w:rPr>
                <w:sz w:val="24"/>
                <w:szCs w:val="24"/>
              </w:rPr>
            </w:pPr>
          </w:p>
        </w:tc>
      </w:tr>
      <w:tr w:rsidR="00F26E4E" w:rsidTr="00C83674">
        <w:tc>
          <w:tcPr>
            <w:tcW w:w="837" w:type="dxa"/>
            <w:vMerge w:val="restart"/>
            <w:shd w:val="clear" w:color="auto" w:fill="F7CAAC" w:themeFill="accent2" w:themeFillTint="66"/>
            <w:textDirection w:val="btLr"/>
            <w:vAlign w:val="center"/>
          </w:tcPr>
          <w:p w:rsidR="00F26E4E" w:rsidRPr="00B34FA5" w:rsidRDefault="00F26E4E" w:rsidP="00712E8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34FA5">
              <w:rPr>
                <w:b/>
                <w:sz w:val="24"/>
                <w:szCs w:val="24"/>
              </w:rPr>
              <w:t>KOMPETENCJE SPOŁECZNE</w:t>
            </w:r>
          </w:p>
        </w:tc>
        <w:tc>
          <w:tcPr>
            <w:tcW w:w="8225" w:type="dxa"/>
            <w:gridSpan w:val="4"/>
            <w:shd w:val="clear" w:color="auto" w:fill="F7CAAC" w:themeFill="accent2" w:themeFillTint="66"/>
            <w:vAlign w:val="center"/>
          </w:tcPr>
          <w:p w:rsidR="00F26E4E" w:rsidRPr="00B34FA5" w:rsidRDefault="00F26E4E" w:rsidP="00712E8D">
            <w:pPr>
              <w:jc w:val="center"/>
              <w:rPr>
                <w:b/>
                <w:sz w:val="24"/>
                <w:szCs w:val="24"/>
              </w:rPr>
            </w:pPr>
            <w:r w:rsidRPr="00B34FA5">
              <w:rPr>
                <w:b/>
                <w:sz w:val="24"/>
                <w:szCs w:val="24"/>
              </w:rPr>
              <w:t>Jest gotów do:</w:t>
            </w:r>
          </w:p>
        </w:tc>
      </w:tr>
      <w:tr w:rsidR="00DB6703" w:rsidTr="00712E8D">
        <w:tc>
          <w:tcPr>
            <w:tcW w:w="837" w:type="dxa"/>
            <w:vMerge/>
            <w:shd w:val="clear" w:color="auto" w:fill="F7CAAC" w:themeFill="accent2" w:themeFillTint="66"/>
            <w:vAlign w:val="center"/>
          </w:tcPr>
          <w:p w:rsidR="00DB6703" w:rsidRPr="00C83674" w:rsidRDefault="00DB6703" w:rsidP="00712E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:rsidR="00DB6703" w:rsidRPr="00C83674" w:rsidRDefault="00DB6703" w:rsidP="0071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</w:t>
            </w:r>
            <w:r w:rsidRPr="00C83674">
              <w:rPr>
                <w:sz w:val="24"/>
                <w:szCs w:val="24"/>
              </w:rPr>
              <w:t>1_K01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:rsidR="00DB6703" w:rsidRPr="00B34FA5" w:rsidRDefault="00DB6703" w:rsidP="00712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t gotów do gromadzenia, analizowania i świadomego interpretowania niezbędnych</w:t>
            </w:r>
            <w:r w:rsidRPr="00E018D7">
              <w:rPr>
                <w:sz w:val="18"/>
                <w:szCs w:val="18"/>
              </w:rPr>
              <w:t xml:space="preserve"> informacj</w:t>
            </w:r>
            <w:r>
              <w:rPr>
                <w:sz w:val="18"/>
                <w:szCs w:val="18"/>
              </w:rPr>
              <w:t>i z zakresu swojej specjalności</w:t>
            </w:r>
          </w:p>
        </w:tc>
        <w:tc>
          <w:tcPr>
            <w:tcW w:w="1134" w:type="dxa"/>
            <w:vMerge w:val="restart"/>
            <w:shd w:val="clear" w:color="auto" w:fill="F7CAAC" w:themeFill="accent2" w:themeFillTint="66"/>
          </w:tcPr>
          <w:p w:rsidR="00DB6703" w:rsidRPr="001F2547" w:rsidRDefault="00DB6703" w:rsidP="001F2547">
            <w:pPr>
              <w:suppressAutoHyphens/>
              <w:jc w:val="center"/>
            </w:pPr>
            <w:r w:rsidRPr="001F2547">
              <w:rPr>
                <w:sz w:val="24"/>
                <w:szCs w:val="24"/>
              </w:rPr>
              <w:t>P6S_KK</w:t>
            </w:r>
          </w:p>
          <w:p w:rsidR="00DB6703" w:rsidRPr="00C83674" w:rsidRDefault="00DB6703" w:rsidP="001F2547">
            <w:pPr>
              <w:rPr>
                <w:sz w:val="24"/>
                <w:szCs w:val="24"/>
              </w:rPr>
            </w:pPr>
            <w:r w:rsidRPr="001F2547">
              <w:rPr>
                <w:sz w:val="24"/>
                <w:szCs w:val="24"/>
              </w:rPr>
              <w:t>P6S_KR</w:t>
            </w:r>
          </w:p>
        </w:tc>
        <w:tc>
          <w:tcPr>
            <w:tcW w:w="1129" w:type="dxa"/>
            <w:vMerge w:val="restart"/>
            <w:shd w:val="clear" w:color="auto" w:fill="F7CAAC" w:themeFill="accent2" w:themeFillTint="66"/>
            <w:vAlign w:val="center"/>
          </w:tcPr>
          <w:p w:rsidR="00DB6703" w:rsidRPr="00C83674" w:rsidRDefault="00DB6703" w:rsidP="00712E8D">
            <w:pPr>
              <w:jc w:val="center"/>
              <w:rPr>
                <w:sz w:val="24"/>
                <w:szCs w:val="24"/>
              </w:rPr>
            </w:pPr>
            <w:r w:rsidRPr="00C83674">
              <w:rPr>
                <w:sz w:val="24"/>
                <w:szCs w:val="24"/>
              </w:rPr>
              <w:t>P6U_K</w:t>
            </w:r>
          </w:p>
        </w:tc>
      </w:tr>
      <w:tr w:rsidR="00DB6703" w:rsidTr="00712E8D">
        <w:tc>
          <w:tcPr>
            <w:tcW w:w="837" w:type="dxa"/>
            <w:vMerge/>
            <w:shd w:val="clear" w:color="auto" w:fill="F7CAAC" w:themeFill="accent2" w:themeFillTint="66"/>
            <w:vAlign w:val="center"/>
          </w:tcPr>
          <w:p w:rsidR="00DB6703" w:rsidRDefault="00DB6703" w:rsidP="00712E8D">
            <w:pPr>
              <w:jc w:val="center"/>
            </w:pPr>
          </w:p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:rsidR="00DB6703" w:rsidRPr="00C83674" w:rsidRDefault="00DB6703" w:rsidP="0071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</w:t>
            </w:r>
            <w:r w:rsidRPr="00C83674">
              <w:rPr>
                <w:sz w:val="24"/>
                <w:szCs w:val="24"/>
              </w:rPr>
              <w:t>1_K02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:rsidR="00DB6703" w:rsidRPr="00B34FA5" w:rsidRDefault="00DB6703" w:rsidP="00712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t gotów do realizacji własnych koncepcji i działań artystycznych opartych</w:t>
            </w:r>
            <w:r w:rsidRPr="00CC1611">
              <w:rPr>
                <w:sz w:val="18"/>
                <w:szCs w:val="18"/>
              </w:rPr>
              <w:t xml:space="preserve"> na zróżnicowanej stylistyce, wynikającej z wykorzystania wyobraźni, ekspresji i intuicji</w:t>
            </w:r>
            <w:r>
              <w:rPr>
                <w:sz w:val="18"/>
                <w:szCs w:val="18"/>
              </w:rPr>
              <w:t xml:space="preserve"> oraz wiedzy z zakresu historii kultury i filologii</w:t>
            </w: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:rsidR="00DB6703" w:rsidRPr="00C83674" w:rsidRDefault="00DB6703" w:rsidP="00712E8D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7CAAC" w:themeFill="accent2" w:themeFillTint="66"/>
            <w:vAlign w:val="center"/>
          </w:tcPr>
          <w:p w:rsidR="00DB6703" w:rsidRDefault="00DB6703" w:rsidP="00712E8D">
            <w:pPr>
              <w:jc w:val="center"/>
            </w:pPr>
          </w:p>
        </w:tc>
      </w:tr>
      <w:tr w:rsidR="00DB6703" w:rsidTr="00712E8D">
        <w:tc>
          <w:tcPr>
            <w:tcW w:w="837" w:type="dxa"/>
            <w:vMerge/>
            <w:shd w:val="clear" w:color="auto" w:fill="F7CAAC" w:themeFill="accent2" w:themeFillTint="66"/>
            <w:vAlign w:val="center"/>
          </w:tcPr>
          <w:p w:rsidR="00DB6703" w:rsidRDefault="00DB6703" w:rsidP="00712E8D">
            <w:pPr>
              <w:jc w:val="center"/>
            </w:pPr>
          </w:p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:rsidR="00DB6703" w:rsidRPr="00C83674" w:rsidRDefault="00DB6703" w:rsidP="0071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</w:t>
            </w:r>
            <w:r w:rsidRPr="00C83674">
              <w:rPr>
                <w:sz w:val="24"/>
                <w:szCs w:val="24"/>
              </w:rPr>
              <w:t>1_K03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:rsidR="00DB6703" w:rsidRPr="00B34FA5" w:rsidRDefault="00DB6703" w:rsidP="00F43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t gotów do</w:t>
            </w:r>
            <w:r w:rsidRPr="00F435B9">
              <w:rPr>
                <w:sz w:val="18"/>
                <w:szCs w:val="18"/>
              </w:rPr>
              <w:t xml:space="preserve"> organizacji pracy wł</w:t>
            </w:r>
            <w:r>
              <w:rPr>
                <w:sz w:val="18"/>
                <w:szCs w:val="18"/>
              </w:rPr>
              <w:t xml:space="preserve">asnej </w:t>
            </w:r>
            <w:r w:rsidRPr="00F435B9">
              <w:rPr>
                <w:sz w:val="18"/>
                <w:szCs w:val="18"/>
              </w:rPr>
              <w:t>zespołowej w ramach realizacji zadań i projektów</w:t>
            </w:r>
            <w:r>
              <w:rPr>
                <w:sz w:val="18"/>
                <w:szCs w:val="18"/>
              </w:rPr>
              <w:t xml:space="preserve"> opartych na historycznych i teoretycznych przesłankach</w:t>
            </w: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:rsidR="00DB6703" w:rsidRPr="00C83674" w:rsidRDefault="00DB6703" w:rsidP="00712E8D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7CAAC" w:themeFill="accent2" w:themeFillTint="66"/>
            <w:vAlign w:val="center"/>
          </w:tcPr>
          <w:p w:rsidR="00DB6703" w:rsidRDefault="00DB6703" w:rsidP="00712E8D">
            <w:pPr>
              <w:jc w:val="center"/>
            </w:pPr>
          </w:p>
        </w:tc>
        <w:bookmarkStart w:id="0" w:name="_GoBack"/>
        <w:bookmarkEnd w:id="0"/>
      </w:tr>
      <w:tr w:rsidR="00DB6703" w:rsidTr="00712E8D">
        <w:tc>
          <w:tcPr>
            <w:tcW w:w="837" w:type="dxa"/>
            <w:vMerge/>
            <w:shd w:val="clear" w:color="auto" w:fill="F7CAAC" w:themeFill="accent2" w:themeFillTint="66"/>
            <w:vAlign w:val="center"/>
          </w:tcPr>
          <w:p w:rsidR="00DB6703" w:rsidRDefault="00DB6703" w:rsidP="00712E8D">
            <w:pPr>
              <w:jc w:val="center"/>
            </w:pPr>
          </w:p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:rsidR="00DB6703" w:rsidRPr="00C83674" w:rsidRDefault="00DB6703" w:rsidP="0071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</w:t>
            </w:r>
            <w:r w:rsidRPr="00C83674">
              <w:rPr>
                <w:sz w:val="24"/>
                <w:szCs w:val="24"/>
              </w:rPr>
              <w:t>1_K04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:rsidR="00DB6703" w:rsidRPr="00B34FA5" w:rsidRDefault="00DB6703" w:rsidP="00712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posób świadomy i profesjonalny potrafi zaprezentować własną działalność artystyczną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DB6703" w:rsidRPr="00C83674" w:rsidRDefault="00DB6703" w:rsidP="00712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6S_KK</w:t>
            </w:r>
          </w:p>
        </w:tc>
        <w:tc>
          <w:tcPr>
            <w:tcW w:w="1129" w:type="dxa"/>
            <w:vMerge/>
            <w:shd w:val="clear" w:color="auto" w:fill="F7CAAC" w:themeFill="accent2" w:themeFillTint="66"/>
            <w:vAlign w:val="center"/>
          </w:tcPr>
          <w:p w:rsidR="00DB6703" w:rsidRDefault="00DB6703" w:rsidP="00712E8D">
            <w:pPr>
              <w:jc w:val="center"/>
            </w:pPr>
          </w:p>
        </w:tc>
      </w:tr>
      <w:tr w:rsidR="00DB6703" w:rsidTr="00712E8D">
        <w:tc>
          <w:tcPr>
            <w:tcW w:w="837" w:type="dxa"/>
            <w:vMerge/>
            <w:shd w:val="clear" w:color="auto" w:fill="F7CAAC" w:themeFill="accent2" w:themeFillTint="66"/>
            <w:vAlign w:val="center"/>
          </w:tcPr>
          <w:p w:rsidR="00DB6703" w:rsidRDefault="00DB6703" w:rsidP="00712E8D">
            <w:pPr>
              <w:jc w:val="center"/>
            </w:pPr>
          </w:p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:rsidR="00DB6703" w:rsidRPr="00C83674" w:rsidRDefault="00DB6703" w:rsidP="0071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</w:t>
            </w:r>
            <w:r w:rsidRPr="00C83674">
              <w:rPr>
                <w:sz w:val="24"/>
                <w:szCs w:val="24"/>
              </w:rPr>
              <w:t>1_K05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:rsidR="00DB6703" w:rsidRPr="00B34FA5" w:rsidRDefault="00DB6703" w:rsidP="00F435B9">
            <w:pPr>
              <w:rPr>
                <w:sz w:val="18"/>
                <w:szCs w:val="18"/>
              </w:rPr>
            </w:pPr>
            <w:r w:rsidRPr="00F435B9">
              <w:rPr>
                <w:sz w:val="18"/>
                <w:szCs w:val="18"/>
              </w:rPr>
              <w:t>w sposób zorganizowany</w:t>
            </w:r>
            <w:r>
              <w:rPr>
                <w:sz w:val="18"/>
                <w:szCs w:val="18"/>
              </w:rPr>
              <w:t xml:space="preserve"> i usystematyzowany pod względem historycznych praktyk wykonawczych</w:t>
            </w:r>
            <w:r w:rsidRPr="00F435B9">
              <w:rPr>
                <w:sz w:val="18"/>
                <w:szCs w:val="18"/>
              </w:rPr>
              <w:t xml:space="preserve"> podchodzi do rozwiązywania problemów dotyczących </w:t>
            </w:r>
            <w:r>
              <w:rPr>
                <w:sz w:val="18"/>
                <w:szCs w:val="18"/>
              </w:rPr>
              <w:t xml:space="preserve">rozbudowanych </w:t>
            </w:r>
            <w:r w:rsidRPr="00F435B9">
              <w:rPr>
                <w:sz w:val="18"/>
                <w:szCs w:val="18"/>
              </w:rPr>
              <w:t>prac projektowych, jak również własnych działań artystycznych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DB6703" w:rsidRPr="00C83674" w:rsidRDefault="00DB6703" w:rsidP="00712E8D">
            <w:pPr>
              <w:rPr>
                <w:sz w:val="24"/>
                <w:szCs w:val="24"/>
              </w:rPr>
            </w:pPr>
            <w:r w:rsidRPr="001F2547">
              <w:rPr>
                <w:sz w:val="24"/>
                <w:szCs w:val="24"/>
              </w:rPr>
              <w:t>P6S_KR</w:t>
            </w:r>
          </w:p>
        </w:tc>
        <w:tc>
          <w:tcPr>
            <w:tcW w:w="1129" w:type="dxa"/>
            <w:vMerge/>
            <w:shd w:val="clear" w:color="auto" w:fill="F7CAAC" w:themeFill="accent2" w:themeFillTint="66"/>
            <w:vAlign w:val="center"/>
          </w:tcPr>
          <w:p w:rsidR="00DB6703" w:rsidRDefault="00DB6703" w:rsidP="00712E8D">
            <w:pPr>
              <w:jc w:val="center"/>
            </w:pPr>
          </w:p>
        </w:tc>
      </w:tr>
      <w:tr w:rsidR="00DB6703" w:rsidTr="00712E8D">
        <w:tc>
          <w:tcPr>
            <w:tcW w:w="837" w:type="dxa"/>
            <w:vMerge/>
            <w:shd w:val="clear" w:color="auto" w:fill="F7CAAC" w:themeFill="accent2" w:themeFillTint="66"/>
          </w:tcPr>
          <w:p w:rsidR="00DB6703" w:rsidRDefault="00DB6703" w:rsidP="00712E8D"/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:rsidR="00DB6703" w:rsidRPr="00C83674" w:rsidRDefault="00DB6703" w:rsidP="0071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</w:t>
            </w:r>
            <w:r w:rsidRPr="00C83674">
              <w:rPr>
                <w:sz w:val="24"/>
                <w:szCs w:val="24"/>
              </w:rPr>
              <w:t>1_K06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:rsidR="00DB6703" w:rsidRPr="00B34FA5" w:rsidRDefault="00DB6703" w:rsidP="00712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posługiwać się fachową terminologią muzyczną</w:t>
            </w:r>
          </w:p>
        </w:tc>
        <w:tc>
          <w:tcPr>
            <w:tcW w:w="1134" w:type="dxa"/>
            <w:vMerge w:val="restart"/>
            <w:shd w:val="clear" w:color="auto" w:fill="F7CAAC" w:themeFill="accent2" w:themeFillTint="66"/>
          </w:tcPr>
          <w:p w:rsidR="00DB6703" w:rsidRPr="00C83674" w:rsidRDefault="00DB6703" w:rsidP="00712E8D">
            <w:pPr>
              <w:rPr>
                <w:sz w:val="24"/>
                <w:szCs w:val="24"/>
              </w:rPr>
            </w:pPr>
            <w:r w:rsidRPr="001F2547">
              <w:rPr>
                <w:sz w:val="24"/>
                <w:szCs w:val="24"/>
              </w:rPr>
              <w:t>P6S_KK</w:t>
            </w:r>
          </w:p>
        </w:tc>
        <w:tc>
          <w:tcPr>
            <w:tcW w:w="1129" w:type="dxa"/>
            <w:vMerge/>
            <w:shd w:val="clear" w:color="auto" w:fill="F7CAAC" w:themeFill="accent2" w:themeFillTint="66"/>
          </w:tcPr>
          <w:p w:rsidR="00DB6703" w:rsidRDefault="00DB6703" w:rsidP="00712E8D"/>
        </w:tc>
      </w:tr>
      <w:tr w:rsidR="00DB6703" w:rsidTr="00712E8D">
        <w:tc>
          <w:tcPr>
            <w:tcW w:w="837" w:type="dxa"/>
            <w:vMerge/>
            <w:shd w:val="clear" w:color="auto" w:fill="F7CAAC" w:themeFill="accent2" w:themeFillTint="66"/>
          </w:tcPr>
          <w:p w:rsidR="00DB6703" w:rsidRDefault="00DB6703" w:rsidP="00712E8D"/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:rsidR="00DB6703" w:rsidRDefault="00DB6703" w:rsidP="0071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1_K07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:rsidR="00DB6703" w:rsidRDefault="00DB6703" w:rsidP="00F26E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st gotów do </w:t>
            </w:r>
            <w:r w:rsidRPr="00F435B9">
              <w:rPr>
                <w:sz w:val="18"/>
                <w:szCs w:val="18"/>
              </w:rPr>
              <w:t>adaptowania się do zmiennych okoliczności, które mogą występować podczas wykonywanej pracy zawodowej i twórczej</w:t>
            </w: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:rsidR="00DB6703" w:rsidRPr="00C83674" w:rsidRDefault="00DB6703" w:rsidP="00712E8D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7CAAC" w:themeFill="accent2" w:themeFillTint="66"/>
          </w:tcPr>
          <w:p w:rsidR="00DB6703" w:rsidRDefault="00DB6703" w:rsidP="00712E8D"/>
        </w:tc>
      </w:tr>
      <w:tr w:rsidR="00DB6703" w:rsidTr="00712E8D">
        <w:tc>
          <w:tcPr>
            <w:tcW w:w="837" w:type="dxa"/>
            <w:vMerge/>
            <w:shd w:val="clear" w:color="auto" w:fill="F7CAAC" w:themeFill="accent2" w:themeFillTint="66"/>
          </w:tcPr>
          <w:p w:rsidR="00DB6703" w:rsidRDefault="00DB6703" w:rsidP="00712E8D"/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:rsidR="00DB6703" w:rsidRDefault="00DB6703" w:rsidP="0071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1_K08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:rsidR="00DB6703" w:rsidRPr="00F435B9" w:rsidRDefault="00DB6703" w:rsidP="00712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t zdolny do efektywnego wykorzystania wyobraźni, intuicji, twórczej postawy, wiedzy historycznej i filologicznej oraz samodzielnego myślenia w celu rozwiązywania problemów wykonawczych</w:t>
            </w: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:rsidR="00DB6703" w:rsidRPr="00C83674" w:rsidRDefault="00DB6703" w:rsidP="00712E8D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7CAAC" w:themeFill="accent2" w:themeFillTint="66"/>
          </w:tcPr>
          <w:p w:rsidR="00DB6703" w:rsidRDefault="00DB6703" w:rsidP="00712E8D"/>
        </w:tc>
      </w:tr>
      <w:tr w:rsidR="00DB6703" w:rsidTr="00712E8D">
        <w:tc>
          <w:tcPr>
            <w:tcW w:w="837" w:type="dxa"/>
            <w:shd w:val="clear" w:color="auto" w:fill="F7CAAC" w:themeFill="accent2" w:themeFillTint="66"/>
          </w:tcPr>
          <w:p w:rsidR="00DB6703" w:rsidRDefault="00DB6703" w:rsidP="00712E8D"/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:rsidR="00DB6703" w:rsidRDefault="00DB6703" w:rsidP="0071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1_K09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:rsidR="00DB6703" w:rsidRDefault="00DB6703" w:rsidP="00712E8D">
            <w:pPr>
              <w:rPr>
                <w:sz w:val="18"/>
                <w:szCs w:val="18"/>
              </w:rPr>
            </w:pPr>
            <w:r w:rsidRPr="001F2547">
              <w:rPr>
                <w:sz w:val="18"/>
                <w:szCs w:val="18"/>
              </w:rPr>
              <w:t>w sposób świadomy kontroluje swoje emocje i zachowania</w:t>
            </w: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:rsidR="00DB6703" w:rsidRPr="00C83674" w:rsidRDefault="00DB6703" w:rsidP="00712E8D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7CAAC" w:themeFill="accent2" w:themeFillTint="66"/>
          </w:tcPr>
          <w:p w:rsidR="00DB6703" w:rsidRDefault="00DB6703" w:rsidP="00712E8D"/>
        </w:tc>
      </w:tr>
      <w:tr w:rsidR="00DB6703" w:rsidTr="00712E8D">
        <w:tc>
          <w:tcPr>
            <w:tcW w:w="837" w:type="dxa"/>
            <w:shd w:val="clear" w:color="auto" w:fill="F7CAAC" w:themeFill="accent2" w:themeFillTint="66"/>
          </w:tcPr>
          <w:p w:rsidR="00DB6703" w:rsidRDefault="00DB6703" w:rsidP="00712E8D"/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:rsidR="00DB6703" w:rsidRDefault="00DB6703" w:rsidP="0071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1_K10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:rsidR="00DB6703" w:rsidRPr="001F2547" w:rsidRDefault="00DB6703" w:rsidP="00712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t gotów do umiejętnej komunikacji się w obrębie własnego środowiska i społeczności</w:t>
            </w:r>
          </w:p>
        </w:tc>
        <w:tc>
          <w:tcPr>
            <w:tcW w:w="1134" w:type="dxa"/>
            <w:vMerge w:val="restart"/>
            <w:shd w:val="clear" w:color="auto" w:fill="F7CAAC" w:themeFill="accent2" w:themeFillTint="66"/>
          </w:tcPr>
          <w:p w:rsidR="00DB6703" w:rsidRPr="00C83674" w:rsidRDefault="00DB6703" w:rsidP="00712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6S_KO</w:t>
            </w:r>
          </w:p>
        </w:tc>
        <w:tc>
          <w:tcPr>
            <w:tcW w:w="1129" w:type="dxa"/>
            <w:vMerge/>
            <w:shd w:val="clear" w:color="auto" w:fill="F7CAAC" w:themeFill="accent2" w:themeFillTint="66"/>
          </w:tcPr>
          <w:p w:rsidR="00DB6703" w:rsidRDefault="00DB6703" w:rsidP="00712E8D"/>
        </w:tc>
      </w:tr>
      <w:tr w:rsidR="00DB6703" w:rsidTr="00712E8D">
        <w:tc>
          <w:tcPr>
            <w:tcW w:w="837" w:type="dxa"/>
            <w:shd w:val="clear" w:color="auto" w:fill="F7CAAC" w:themeFill="accent2" w:themeFillTint="66"/>
          </w:tcPr>
          <w:p w:rsidR="00DB6703" w:rsidRDefault="00DB6703" w:rsidP="00712E8D"/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:rsidR="00DB6703" w:rsidRDefault="00DB6703" w:rsidP="0071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1_K11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:rsidR="00DB6703" w:rsidRDefault="00DB6703" w:rsidP="00712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t gotów do współpracy i integracji podczas realizacji zespołowych zadań projektowych oraz przy pracach organizacyjnych, artystycznych, badawczych, naukowych związanych z różnymi przedsięwzięciami kulturalnymi</w:t>
            </w: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:rsidR="00DB6703" w:rsidRDefault="00DB6703" w:rsidP="00712E8D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7CAAC" w:themeFill="accent2" w:themeFillTint="66"/>
          </w:tcPr>
          <w:p w:rsidR="00DB6703" w:rsidRDefault="00DB6703" w:rsidP="00712E8D"/>
        </w:tc>
      </w:tr>
      <w:tr w:rsidR="00DB6703" w:rsidTr="00712E8D">
        <w:tc>
          <w:tcPr>
            <w:tcW w:w="837" w:type="dxa"/>
            <w:shd w:val="clear" w:color="auto" w:fill="F7CAAC" w:themeFill="accent2" w:themeFillTint="66"/>
          </w:tcPr>
          <w:p w:rsidR="00DB6703" w:rsidRDefault="00DB6703" w:rsidP="00712E8D"/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:rsidR="00DB6703" w:rsidRDefault="00DB6703" w:rsidP="0071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1_K12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:rsidR="00DB6703" w:rsidRDefault="00DB6703" w:rsidP="0071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t gotów do dokonania samooceny, b</w:t>
            </w:r>
            <w:r w:rsidRPr="001F2547">
              <w:rPr>
                <w:sz w:val="18"/>
                <w:szCs w:val="18"/>
              </w:rPr>
              <w:t>udowania konstruktywnej krytyki w obrębie działań muzycznych, artystycznych</w:t>
            </w:r>
            <w:r>
              <w:rPr>
                <w:sz w:val="18"/>
                <w:szCs w:val="18"/>
              </w:rPr>
              <w:t>, badawczych, naukowych</w:t>
            </w:r>
            <w:r w:rsidRPr="001F2547">
              <w:rPr>
                <w:sz w:val="18"/>
                <w:szCs w:val="18"/>
              </w:rPr>
              <w:t xml:space="preserve"> oraz w obszarze szeroko pojmowanej kultury</w:t>
            </w:r>
          </w:p>
        </w:tc>
        <w:tc>
          <w:tcPr>
            <w:tcW w:w="1134" w:type="dxa"/>
            <w:vMerge w:val="restart"/>
            <w:shd w:val="clear" w:color="auto" w:fill="F7CAAC" w:themeFill="accent2" w:themeFillTint="66"/>
          </w:tcPr>
          <w:p w:rsidR="00DB6703" w:rsidRPr="0071677B" w:rsidRDefault="00DB6703" w:rsidP="0071677B">
            <w:pPr>
              <w:rPr>
                <w:sz w:val="24"/>
                <w:szCs w:val="24"/>
              </w:rPr>
            </w:pPr>
            <w:r w:rsidRPr="0071677B">
              <w:rPr>
                <w:sz w:val="24"/>
                <w:szCs w:val="24"/>
              </w:rPr>
              <w:t>P6S_KO</w:t>
            </w:r>
          </w:p>
          <w:p w:rsidR="00DB6703" w:rsidRDefault="00DB6703" w:rsidP="0071677B">
            <w:pPr>
              <w:rPr>
                <w:sz w:val="24"/>
                <w:szCs w:val="24"/>
              </w:rPr>
            </w:pPr>
            <w:r w:rsidRPr="0071677B">
              <w:rPr>
                <w:sz w:val="24"/>
                <w:szCs w:val="24"/>
              </w:rPr>
              <w:t>P6S_KR</w:t>
            </w:r>
          </w:p>
        </w:tc>
        <w:tc>
          <w:tcPr>
            <w:tcW w:w="1129" w:type="dxa"/>
            <w:vMerge/>
            <w:shd w:val="clear" w:color="auto" w:fill="F7CAAC" w:themeFill="accent2" w:themeFillTint="66"/>
          </w:tcPr>
          <w:p w:rsidR="00DB6703" w:rsidRDefault="00DB6703" w:rsidP="00712E8D"/>
        </w:tc>
      </w:tr>
      <w:tr w:rsidR="00DB6703" w:rsidTr="00712E8D">
        <w:tc>
          <w:tcPr>
            <w:tcW w:w="837" w:type="dxa"/>
            <w:shd w:val="clear" w:color="auto" w:fill="F7CAAC" w:themeFill="accent2" w:themeFillTint="66"/>
          </w:tcPr>
          <w:p w:rsidR="00DB6703" w:rsidRDefault="00DB6703" w:rsidP="00712E8D"/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:rsidR="00DB6703" w:rsidRDefault="00DB6703" w:rsidP="0071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1_K13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:rsidR="00DB6703" w:rsidRDefault="00DB6703" w:rsidP="0071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t gotów do definiowania własnych sądów i przemyśleń na tematy społeczne, naukowe i etyczne, umie je umiejscowić w obrębie własnej pracy artystycznej</w:t>
            </w: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:rsidR="00DB6703" w:rsidRPr="0071677B" w:rsidRDefault="00DB6703" w:rsidP="0071677B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7CAAC" w:themeFill="accent2" w:themeFillTint="66"/>
          </w:tcPr>
          <w:p w:rsidR="00DB6703" w:rsidRDefault="00DB6703" w:rsidP="00712E8D"/>
        </w:tc>
      </w:tr>
      <w:tr w:rsidR="00DB6703" w:rsidTr="00712E8D">
        <w:tc>
          <w:tcPr>
            <w:tcW w:w="837" w:type="dxa"/>
            <w:shd w:val="clear" w:color="auto" w:fill="F7CAAC" w:themeFill="accent2" w:themeFillTint="66"/>
          </w:tcPr>
          <w:p w:rsidR="00DB6703" w:rsidRDefault="00DB6703" w:rsidP="00712E8D"/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:rsidR="00DB6703" w:rsidRDefault="00DB6703" w:rsidP="0071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1_K14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:rsidR="00DB6703" w:rsidRDefault="00DB6703" w:rsidP="0071677B">
            <w:pPr>
              <w:rPr>
                <w:sz w:val="18"/>
                <w:szCs w:val="18"/>
              </w:rPr>
            </w:pPr>
            <w:r w:rsidRPr="00DB6703">
              <w:rPr>
                <w:sz w:val="18"/>
                <w:szCs w:val="18"/>
              </w:rPr>
              <w:t>jest gotów do odpowiedzialnego funkcjonowania w zróżnicowanym, międzykulturowym otoczeniu zawodowym</w:t>
            </w:r>
          </w:p>
        </w:tc>
        <w:tc>
          <w:tcPr>
            <w:tcW w:w="1134" w:type="dxa"/>
            <w:vMerge/>
            <w:shd w:val="clear" w:color="auto" w:fill="F7CAAC" w:themeFill="accent2" w:themeFillTint="66"/>
          </w:tcPr>
          <w:p w:rsidR="00DB6703" w:rsidRPr="0071677B" w:rsidRDefault="00DB6703" w:rsidP="0071677B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7CAAC" w:themeFill="accent2" w:themeFillTint="66"/>
          </w:tcPr>
          <w:p w:rsidR="00DB6703" w:rsidRDefault="00DB6703" w:rsidP="00712E8D"/>
        </w:tc>
      </w:tr>
      <w:tr w:rsidR="00DB6703" w:rsidTr="00712E8D">
        <w:tc>
          <w:tcPr>
            <w:tcW w:w="837" w:type="dxa"/>
            <w:shd w:val="clear" w:color="auto" w:fill="F7CAAC" w:themeFill="accent2" w:themeFillTint="66"/>
          </w:tcPr>
          <w:p w:rsidR="00DB6703" w:rsidRDefault="00DB6703" w:rsidP="00712E8D"/>
        </w:tc>
        <w:tc>
          <w:tcPr>
            <w:tcW w:w="1710" w:type="dxa"/>
            <w:shd w:val="clear" w:color="auto" w:fill="F7CAAC" w:themeFill="accent2" w:themeFillTint="66"/>
            <w:vAlign w:val="center"/>
          </w:tcPr>
          <w:p w:rsidR="00DB6703" w:rsidRDefault="00DB6703" w:rsidP="00712E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W1_K15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:rsidR="00DB6703" w:rsidRDefault="00DB6703" w:rsidP="007167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t gotów do budowania poczucia bezpieczeństwa swojego oraz osób z otoczenia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DB6703" w:rsidRPr="0071677B" w:rsidRDefault="00DB6703" w:rsidP="00716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6S_KK, P6S_UU</w:t>
            </w:r>
          </w:p>
        </w:tc>
        <w:tc>
          <w:tcPr>
            <w:tcW w:w="1129" w:type="dxa"/>
            <w:vMerge/>
            <w:shd w:val="clear" w:color="auto" w:fill="F7CAAC" w:themeFill="accent2" w:themeFillTint="66"/>
          </w:tcPr>
          <w:p w:rsidR="00DB6703" w:rsidRDefault="00DB6703" w:rsidP="00712E8D"/>
        </w:tc>
      </w:tr>
    </w:tbl>
    <w:p w:rsidR="000F1D25" w:rsidRPr="00BC2CAE" w:rsidRDefault="000F1D25" w:rsidP="00BC2CAE"/>
    <w:sectPr w:rsidR="000F1D25" w:rsidRPr="00BC2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AE"/>
    <w:rsid w:val="000F1D25"/>
    <w:rsid w:val="001F2547"/>
    <w:rsid w:val="003053DC"/>
    <w:rsid w:val="003C4758"/>
    <w:rsid w:val="003E49F1"/>
    <w:rsid w:val="00452E3C"/>
    <w:rsid w:val="00496F79"/>
    <w:rsid w:val="00536DBC"/>
    <w:rsid w:val="005D49CE"/>
    <w:rsid w:val="005F2946"/>
    <w:rsid w:val="00643E19"/>
    <w:rsid w:val="00712E8D"/>
    <w:rsid w:val="0071677B"/>
    <w:rsid w:val="00B34FA5"/>
    <w:rsid w:val="00BC2CAE"/>
    <w:rsid w:val="00C676AF"/>
    <w:rsid w:val="00C83674"/>
    <w:rsid w:val="00CC1611"/>
    <w:rsid w:val="00D54B3D"/>
    <w:rsid w:val="00D6055C"/>
    <w:rsid w:val="00DB6703"/>
    <w:rsid w:val="00E018D7"/>
    <w:rsid w:val="00F26E4E"/>
    <w:rsid w:val="00F435B9"/>
    <w:rsid w:val="00F8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EF977"/>
  <w15:chartTrackingRefBased/>
  <w15:docId w15:val="{AB0FC284-B7C6-4AB3-B1DB-FA840232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2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2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C2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2CA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2CAE"/>
    <w:rPr>
      <w:i/>
      <w:iCs/>
      <w:color w:val="5B9BD5" w:themeColor="accent1"/>
    </w:rPr>
  </w:style>
  <w:style w:type="table" w:styleId="Tabela-Siatka">
    <w:name w:val="Table Grid"/>
    <w:basedOn w:val="Standardowy"/>
    <w:uiPriority w:val="39"/>
    <w:rsid w:val="00BC2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12E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E8D"/>
    <w:pPr>
      <w:suppressAutoHyphens/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2E8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1DA0-4297-4506-B49C-BBA23CCD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365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Musioł</dc:creator>
  <cp:keywords/>
  <dc:description/>
  <cp:lastModifiedBy>Mikołaj Zgółka</cp:lastModifiedBy>
  <cp:revision>6</cp:revision>
  <dcterms:created xsi:type="dcterms:W3CDTF">2020-11-09T07:56:00Z</dcterms:created>
  <dcterms:modified xsi:type="dcterms:W3CDTF">2021-09-10T07:50:00Z</dcterms:modified>
</cp:coreProperties>
</file>